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79B2" w14:textId="77777777" w:rsidR="00A7061A" w:rsidRPr="003B5F06" w:rsidRDefault="00025AA5" w:rsidP="00A7061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04675">
        <w:rPr>
          <w:b/>
          <w:bCs/>
          <w:sz w:val="24"/>
          <w:szCs w:val="24"/>
        </w:rPr>
        <w:t xml:space="preserve">   </w:t>
      </w:r>
    </w:p>
    <w:p w14:paraId="63B7585C" w14:textId="446B61E4" w:rsidR="004C46E2" w:rsidRDefault="004C46E2" w:rsidP="004C46E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endencias </w:t>
      </w:r>
      <w:r w:rsidR="001D392D">
        <w:rPr>
          <w:b/>
          <w:bCs/>
          <w:sz w:val="24"/>
          <w:szCs w:val="24"/>
        </w:rPr>
        <w:t xml:space="preserve">a cargo </w:t>
      </w:r>
      <w:r>
        <w:rPr>
          <w:b/>
          <w:bCs/>
          <w:sz w:val="24"/>
          <w:szCs w:val="24"/>
        </w:rPr>
        <w:t xml:space="preserve">de Secretaria General </w:t>
      </w:r>
    </w:p>
    <w:p w14:paraId="0BC5B231" w14:textId="77777777" w:rsidR="00A7061A" w:rsidRDefault="00A7061A" w:rsidP="00B9367B">
      <w:pPr>
        <w:tabs>
          <w:tab w:val="left" w:pos="12019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F094D">
        <w:rPr>
          <w:b/>
          <w:bCs/>
          <w:sz w:val="28"/>
          <w:szCs w:val="28"/>
        </w:rPr>
        <w:t xml:space="preserve">  </w:t>
      </w:r>
    </w:p>
    <w:p w14:paraId="3A51C370" w14:textId="77777777" w:rsidR="00423F0A" w:rsidRDefault="00423F0A" w:rsidP="00B9367B">
      <w:pPr>
        <w:tabs>
          <w:tab w:val="left" w:pos="12019"/>
        </w:tabs>
        <w:spacing w:after="0" w:line="240" w:lineRule="auto"/>
        <w:rPr>
          <w:b/>
          <w:bCs/>
          <w:sz w:val="28"/>
          <w:szCs w:val="28"/>
        </w:rPr>
      </w:pPr>
    </w:p>
    <w:p w14:paraId="6DC37E05" w14:textId="77777777" w:rsidR="008E3426" w:rsidRPr="00B9367B" w:rsidRDefault="008E3426" w:rsidP="00B9367B">
      <w:pPr>
        <w:tabs>
          <w:tab w:val="left" w:pos="12019"/>
        </w:tabs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41"/>
        <w:tblW w:w="10910" w:type="dxa"/>
        <w:tblLook w:val="04A0" w:firstRow="1" w:lastRow="0" w:firstColumn="1" w:lastColumn="0" w:noHBand="0" w:noVBand="1"/>
      </w:tblPr>
      <w:tblGrid>
        <w:gridCol w:w="3630"/>
        <w:gridCol w:w="3595"/>
        <w:gridCol w:w="3685"/>
      </w:tblGrid>
      <w:tr w:rsidR="004C46E2" w:rsidRPr="00BD7799" w14:paraId="7C417475" w14:textId="77777777" w:rsidTr="00F671BB">
        <w:trPr>
          <w:trHeight w:val="416"/>
        </w:trPr>
        <w:tc>
          <w:tcPr>
            <w:tcW w:w="10910" w:type="dxa"/>
            <w:gridSpan w:val="3"/>
            <w:shd w:val="clear" w:color="auto" w:fill="ED7D31" w:themeFill="accent2"/>
          </w:tcPr>
          <w:p w14:paraId="7FC679F4" w14:textId="77777777" w:rsidR="004C46E2" w:rsidRPr="004C46E2" w:rsidRDefault="004C46E2" w:rsidP="001463F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46E2">
              <w:rPr>
                <w:b/>
                <w:bCs/>
                <w:color w:val="FFFFFF" w:themeColor="background1"/>
                <w:sz w:val="28"/>
                <w:szCs w:val="28"/>
              </w:rPr>
              <w:t>DIRECCIÓN DE PROTECCIÓN CIVIL Y BOMBEROS</w:t>
            </w:r>
          </w:p>
        </w:tc>
      </w:tr>
      <w:tr w:rsidR="00A813B1" w:rsidRPr="00BD7799" w14:paraId="457EE866" w14:textId="77777777" w:rsidTr="00F671BB">
        <w:trPr>
          <w:trHeight w:val="278"/>
        </w:trPr>
        <w:tc>
          <w:tcPr>
            <w:tcW w:w="3630" w:type="dxa"/>
            <w:shd w:val="clear" w:color="auto" w:fill="D9D9D9" w:themeFill="background1" w:themeFillShade="D9"/>
          </w:tcPr>
          <w:p w14:paraId="761D9F37" w14:textId="77777777" w:rsidR="00A813B1" w:rsidRDefault="00720EC4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ERO 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697204C7" w14:textId="77777777" w:rsidR="00A813B1" w:rsidRDefault="00720EC4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RERO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62E339D" w14:textId="77777777" w:rsidR="00A813B1" w:rsidRDefault="00F433E6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</w:t>
            </w:r>
            <w:r w:rsidR="00720EC4">
              <w:rPr>
                <w:b/>
                <w:bCs/>
                <w:sz w:val="24"/>
                <w:szCs w:val="24"/>
              </w:rPr>
              <w:t xml:space="preserve">RZO </w:t>
            </w:r>
          </w:p>
        </w:tc>
      </w:tr>
      <w:tr w:rsidR="00F671BB" w:rsidRPr="00BD7799" w14:paraId="28AB424A" w14:textId="77777777" w:rsidTr="00F671BB">
        <w:trPr>
          <w:trHeight w:val="612"/>
        </w:trPr>
        <w:tc>
          <w:tcPr>
            <w:tcW w:w="3630" w:type="dxa"/>
            <w:shd w:val="clear" w:color="auto" w:fill="auto"/>
          </w:tcPr>
          <w:p w14:paraId="30A66D25" w14:textId="77777777" w:rsidR="00F671BB" w:rsidRDefault="00720EC4" w:rsidP="0098137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tendieron 220</w:t>
            </w:r>
            <w:r w:rsidR="00981372">
              <w:rPr>
                <w:sz w:val="24"/>
                <w:szCs w:val="24"/>
              </w:rPr>
              <w:t xml:space="preserve"> servicios los cuales destacan: </w:t>
            </w:r>
          </w:p>
          <w:p w14:paraId="7BB5E0FB" w14:textId="77777777" w:rsidR="00981372" w:rsidRDefault="00720EC4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981372">
              <w:rPr>
                <w:sz w:val="24"/>
                <w:szCs w:val="24"/>
              </w:rPr>
              <w:t xml:space="preserve"> incendios diversos </w:t>
            </w:r>
          </w:p>
          <w:p w14:paraId="0B84F466" w14:textId="77777777" w:rsidR="00981372" w:rsidRDefault="00720EC4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1372">
              <w:rPr>
                <w:sz w:val="24"/>
                <w:szCs w:val="24"/>
              </w:rPr>
              <w:t xml:space="preserve"> choques vehiculares </w:t>
            </w:r>
          </w:p>
          <w:p w14:paraId="06A0A03C" w14:textId="77777777" w:rsidR="00981372" w:rsidRDefault="00720EC4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81372">
              <w:rPr>
                <w:sz w:val="24"/>
                <w:szCs w:val="24"/>
              </w:rPr>
              <w:t xml:space="preserve"> fugas de gas LP </w:t>
            </w:r>
          </w:p>
          <w:p w14:paraId="5B2FD398" w14:textId="77777777" w:rsidR="00981372" w:rsidRDefault="00720EC4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1372">
              <w:rPr>
                <w:sz w:val="24"/>
                <w:szCs w:val="24"/>
              </w:rPr>
              <w:t xml:space="preserve"> inundaciones y encharcamientos </w:t>
            </w:r>
          </w:p>
          <w:p w14:paraId="54D55817" w14:textId="77777777" w:rsidR="00981372" w:rsidRDefault="00720EC4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1372">
              <w:rPr>
                <w:sz w:val="24"/>
                <w:szCs w:val="24"/>
              </w:rPr>
              <w:t xml:space="preserve"> Captura y rescate de animales </w:t>
            </w:r>
          </w:p>
          <w:p w14:paraId="17A15D73" w14:textId="77777777" w:rsidR="00981372" w:rsidRDefault="00720EC4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688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243E">
              <w:rPr>
                <w:sz w:val="24"/>
                <w:szCs w:val="24"/>
              </w:rPr>
              <w:t xml:space="preserve"> </w:t>
            </w:r>
            <w:r w:rsidR="00981372">
              <w:rPr>
                <w:sz w:val="24"/>
                <w:szCs w:val="24"/>
              </w:rPr>
              <w:t xml:space="preserve"> enjambres y abejas </w:t>
            </w:r>
          </w:p>
          <w:p w14:paraId="248AB841" w14:textId="77777777" w:rsidR="00981372" w:rsidRDefault="00EE243E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1372">
              <w:rPr>
                <w:sz w:val="24"/>
                <w:szCs w:val="24"/>
              </w:rPr>
              <w:t xml:space="preserve"> árboles y cables caídos </w:t>
            </w:r>
          </w:p>
          <w:p w14:paraId="78CB6748" w14:textId="77777777" w:rsidR="00981372" w:rsidRDefault="00EE243E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1372">
              <w:rPr>
                <w:sz w:val="24"/>
                <w:szCs w:val="24"/>
              </w:rPr>
              <w:t xml:space="preserve"> falsa alarma</w:t>
            </w:r>
          </w:p>
          <w:p w14:paraId="2E4634E9" w14:textId="77777777" w:rsidR="00981372" w:rsidRPr="00981372" w:rsidRDefault="00EE243E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9</w:t>
            </w:r>
            <w:r w:rsidR="00981372">
              <w:rPr>
                <w:sz w:val="24"/>
                <w:szCs w:val="28"/>
              </w:rPr>
              <w:t xml:space="preserve"> Visitas de </w:t>
            </w:r>
            <w:r w:rsidR="00981372" w:rsidRPr="00191085">
              <w:rPr>
                <w:sz w:val="24"/>
                <w:szCs w:val="28"/>
              </w:rPr>
              <w:t>Inspección a giro</w:t>
            </w:r>
          </w:p>
          <w:p w14:paraId="56689CF2" w14:textId="77777777" w:rsidR="00981372" w:rsidRPr="00981372" w:rsidRDefault="00EE243E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151</w:t>
            </w:r>
            <w:r w:rsidR="00981372">
              <w:rPr>
                <w:sz w:val="24"/>
                <w:szCs w:val="28"/>
              </w:rPr>
              <w:t xml:space="preserve"> Solicitudes de Inspección</w:t>
            </w:r>
          </w:p>
          <w:p w14:paraId="0659C2A4" w14:textId="77777777" w:rsidR="00EE243E" w:rsidRPr="00EE243E" w:rsidRDefault="00EE243E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33</w:t>
            </w:r>
            <w:r w:rsidR="00981372">
              <w:rPr>
                <w:sz w:val="24"/>
                <w:szCs w:val="28"/>
              </w:rPr>
              <w:t xml:space="preserve"> </w:t>
            </w:r>
            <w:r w:rsidR="00981372" w:rsidRPr="00191085">
              <w:rPr>
                <w:sz w:val="24"/>
                <w:szCs w:val="28"/>
              </w:rPr>
              <w:t xml:space="preserve">Dictámenes otorgados </w:t>
            </w:r>
          </w:p>
          <w:p w14:paraId="3C8CAF12" w14:textId="77777777" w:rsidR="00981372" w:rsidRPr="00981372" w:rsidRDefault="00981372" w:rsidP="00981372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4 Actas de infracción levantadas</w:t>
            </w:r>
          </w:p>
          <w:p w14:paraId="7C2526CB" w14:textId="77777777" w:rsidR="00981372" w:rsidRPr="004C46E2" w:rsidRDefault="00981372" w:rsidP="00EE243E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14:paraId="384E311C" w14:textId="77777777" w:rsidR="00F671BB" w:rsidRDefault="00F433E6" w:rsidP="00F671BB">
            <w:pPr>
              <w:pStyle w:val="Sinespaciad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 atendieron 200</w:t>
            </w:r>
            <w:r w:rsidR="00F26845">
              <w:rPr>
                <w:sz w:val="24"/>
                <w:szCs w:val="24"/>
              </w:rPr>
              <w:t xml:space="preserve"> servicios los cuales destacan: </w:t>
            </w:r>
          </w:p>
          <w:p w14:paraId="2ABEC049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F26845">
              <w:rPr>
                <w:sz w:val="24"/>
                <w:szCs w:val="24"/>
              </w:rPr>
              <w:t xml:space="preserve"> incendios diversos </w:t>
            </w:r>
          </w:p>
          <w:p w14:paraId="72E38470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6845">
              <w:rPr>
                <w:sz w:val="24"/>
                <w:szCs w:val="24"/>
              </w:rPr>
              <w:t xml:space="preserve"> choques vehiculares </w:t>
            </w:r>
          </w:p>
          <w:p w14:paraId="1D5CA750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26845">
              <w:rPr>
                <w:sz w:val="24"/>
                <w:szCs w:val="24"/>
              </w:rPr>
              <w:t xml:space="preserve"> fugas de gas LP </w:t>
            </w:r>
          </w:p>
          <w:p w14:paraId="068B6DD3" w14:textId="77777777" w:rsidR="00F26845" w:rsidRDefault="00F26845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inundaciones y encharcamientos </w:t>
            </w:r>
          </w:p>
          <w:p w14:paraId="2E00EF40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6845">
              <w:rPr>
                <w:sz w:val="24"/>
                <w:szCs w:val="24"/>
              </w:rPr>
              <w:t xml:space="preserve"> captura y rescate de animales </w:t>
            </w:r>
          </w:p>
          <w:p w14:paraId="74E73B8B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26845">
              <w:rPr>
                <w:sz w:val="24"/>
                <w:szCs w:val="24"/>
              </w:rPr>
              <w:t xml:space="preserve"> enjambres y abejas </w:t>
            </w:r>
          </w:p>
          <w:p w14:paraId="65E446C5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F26845">
              <w:rPr>
                <w:sz w:val="24"/>
                <w:szCs w:val="24"/>
              </w:rPr>
              <w:t>árboles y cables caídos</w:t>
            </w:r>
          </w:p>
          <w:p w14:paraId="017BD667" w14:textId="77777777" w:rsidR="00F26845" w:rsidRP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26845">
              <w:rPr>
                <w:sz w:val="24"/>
                <w:szCs w:val="24"/>
              </w:rPr>
              <w:t xml:space="preserve"> falsa alarma </w:t>
            </w:r>
          </w:p>
          <w:p w14:paraId="06DCD0F0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26845">
              <w:rPr>
                <w:sz w:val="24"/>
                <w:szCs w:val="24"/>
              </w:rPr>
              <w:t xml:space="preserve"> visitas de inspección a giro </w:t>
            </w:r>
          </w:p>
          <w:p w14:paraId="60483E69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F26845">
              <w:rPr>
                <w:sz w:val="24"/>
                <w:szCs w:val="24"/>
              </w:rPr>
              <w:t xml:space="preserve"> solicitudes de inspección </w:t>
            </w:r>
          </w:p>
          <w:p w14:paraId="4E8F2277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26845">
              <w:rPr>
                <w:sz w:val="24"/>
                <w:szCs w:val="24"/>
              </w:rPr>
              <w:t xml:space="preserve"> dictámenes otorgados  </w:t>
            </w:r>
          </w:p>
          <w:p w14:paraId="642A08FE" w14:textId="77777777" w:rsidR="00F26845" w:rsidRDefault="00F433E6" w:rsidP="00F26845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6845">
              <w:rPr>
                <w:sz w:val="24"/>
                <w:szCs w:val="24"/>
              </w:rPr>
              <w:t xml:space="preserve"> actas de infracción levantadas </w:t>
            </w:r>
          </w:p>
          <w:p w14:paraId="3BA7E957" w14:textId="77777777" w:rsidR="00F26845" w:rsidRPr="004C46E2" w:rsidRDefault="00F433E6" w:rsidP="00F433E6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reuniones virtuales</w:t>
            </w:r>
          </w:p>
        </w:tc>
        <w:tc>
          <w:tcPr>
            <w:tcW w:w="3685" w:type="dxa"/>
            <w:shd w:val="clear" w:color="auto" w:fill="auto"/>
          </w:tcPr>
          <w:p w14:paraId="33AF8C1E" w14:textId="77777777" w:rsidR="00F671BB" w:rsidRDefault="00F433E6" w:rsidP="00A323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 atendieron 244</w:t>
            </w:r>
            <w:r w:rsidR="0041359C">
              <w:rPr>
                <w:sz w:val="24"/>
                <w:szCs w:val="24"/>
              </w:rPr>
              <w:t xml:space="preserve"> servicios los cuales destacan: </w:t>
            </w:r>
          </w:p>
          <w:p w14:paraId="709F28BF" w14:textId="77777777" w:rsidR="0041359C" w:rsidRDefault="00F433E6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395E3E">
              <w:rPr>
                <w:sz w:val="24"/>
                <w:szCs w:val="24"/>
              </w:rPr>
              <w:t xml:space="preserve"> </w:t>
            </w:r>
            <w:r w:rsidR="00D04BFD">
              <w:rPr>
                <w:sz w:val="24"/>
                <w:szCs w:val="24"/>
              </w:rPr>
              <w:t xml:space="preserve">incendios diversos </w:t>
            </w:r>
          </w:p>
          <w:p w14:paraId="24EB1D07" w14:textId="77777777" w:rsidR="00D04BFD" w:rsidRDefault="00F433E6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D04BFD">
              <w:rPr>
                <w:sz w:val="24"/>
                <w:szCs w:val="24"/>
              </w:rPr>
              <w:t xml:space="preserve">choques vehiculares </w:t>
            </w:r>
          </w:p>
          <w:p w14:paraId="6AC54FE9" w14:textId="77777777" w:rsidR="00D04BFD" w:rsidRDefault="00F433E6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D04BFD">
              <w:rPr>
                <w:sz w:val="24"/>
                <w:szCs w:val="24"/>
              </w:rPr>
              <w:t>fugas de gas LP</w:t>
            </w:r>
          </w:p>
          <w:p w14:paraId="2E978A97" w14:textId="77777777" w:rsidR="00D04BFD" w:rsidRDefault="00D04BFD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Inundaciones y encharcamientos </w:t>
            </w:r>
          </w:p>
          <w:p w14:paraId="06ACA0E5" w14:textId="77777777" w:rsidR="00D04BFD" w:rsidRDefault="00F433E6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D04BFD">
              <w:rPr>
                <w:sz w:val="24"/>
                <w:szCs w:val="24"/>
              </w:rPr>
              <w:t xml:space="preserve">captura y rescate de animales </w:t>
            </w:r>
          </w:p>
          <w:p w14:paraId="27A52318" w14:textId="77777777" w:rsidR="00D04BFD" w:rsidRDefault="00F433E6" w:rsidP="00F433E6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4BFD">
              <w:rPr>
                <w:sz w:val="24"/>
                <w:szCs w:val="24"/>
              </w:rPr>
              <w:t xml:space="preserve"> Enjambres y abejas</w:t>
            </w:r>
          </w:p>
          <w:p w14:paraId="05402883" w14:textId="77777777" w:rsidR="00D04BFD" w:rsidRDefault="00D04BFD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árboles y cables caídos</w:t>
            </w:r>
          </w:p>
          <w:p w14:paraId="095EE66F" w14:textId="77777777" w:rsidR="00D04BFD" w:rsidRDefault="00F433E6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D04BFD">
              <w:rPr>
                <w:sz w:val="24"/>
                <w:szCs w:val="24"/>
              </w:rPr>
              <w:t xml:space="preserve">falsa alarma </w:t>
            </w:r>
          </w:p>
          <w:p w14:paraId="18BAF6AF" w14:textId="77777777" w:rsidR="00D04BFD" w:rsidRDefault="00F433E6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apacitaciones presenciales</w:t>
            </w:r>
            <w:r w:rsidR="00D04BFD">
              <w:rPr>
                <w:sz w:val="24"/>
                <w:szCs w:val="24"/>
              </w:rPr>
              <w:t xml:space="preserve"> </w:t>
            </w:r>
          </w:p>
          <w:p w14:paraId="5796608E" w14:textId="77777777" w:rsidR="00D04BFD" w:rsidRDefault="00D04BFD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euniones virtuales</w:t>
            </w:r>
          </w:p>
          <w:p w14:paraId="3F02FE47" w14:textId="77777777" w:rsidR="00395E3E" w:rsidRDefault="00F433E6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395E3E">
              <w:rPr>
                <w:sz w:val="24"/>
                <w:szCs w:val="24"/>
              </w:rPr>
              <w:t xml:space="preserve"> visitas de inspección </w:t>
            </w:r>
          </w:p>
          <w:p w14:paraId="70E1C9B3" w14:textId="77777777" w:rsidR="00395E3E" w:rsidRDefault="00F433E6" w:rsidP="0041359C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95E3E">
              <w:rPr>
                <w:sz w:val="24"/>
                <w:szCs w:val="24"/>
              </w:rPr>
              <w:t xml:space="preserve"> dictámenes otorgados </w:t>
            </w:r>
            <w:r w:rsidR="00D04BFD">
              <w:rPr>
                <w:sz w:val="24"/>
                <w:szCs w:val="24"/>
              </w:rPr>
              <w:t xml:space="preserve">  </w:t>
            </w:r>
          </w:p>
          <w:p w14:paraId="2103C50D" w14:textId="77777777" w:rsidR="00D04BFD" w:rsidRPr="004C46E2" w:rsidRDefault="00D04BFD" w:rsidP="006657F5">
            <w:pPr>
              <w:pStyle w:val="Sinespaciado"/>
              <w:ind w:left="720"/>
              <w:rPr>
                <w:sz w:val="24"/>
                <w:szCs w:val="24"/>
              </w:rPr>
            </w:pPr>
          </w:p>
        </w:tc>
      </w:tr>
    </w:tbl>
    <w:p w14:paraId="4D1ADE0F" w14:textId="77777777" w:rsidR="001463F8" w:rsidRDefault="001463F8"/>
    <w:p w14:paraId="1AC5C2BD" w14:textId="77777777" w:rsidR="00A7061A" w:rsidRDefault="00A7061A"/>
    <w:p w14:paraId="2FCC859B" w14:textId="77777777" w:rsidR="00A7061A" w:rsidRDefault="00A7061A"/>
    <w:p w14:paraId="542E66F2" w14:textId="77777777" w:rsidR="004C46E2" w:rsidRDefault="004C46E2"/>
    <w:p w14:paraId="13303160" w14:textId="77777777" w:rsidR="004C46E2" w:rsidRDefault="004C46E2"/>
    <w:p w14:paraId="3AE2F316" w14:textId="77777777" w:rsidR="004C46E2" w:rsidRDefault="004C46E2"/>
    <w:p w14:paraId="2F946A36" w14:textId="77777777" w:rsidR="004C46E2" w:rsidRDefault="004C46E2"/>
    <w:p w14:paraId="6BBB5D93" w14:textId="77777777" w:rsidR="004C46E2" w:rsidRDefault="004C46E2"/>
    <w:p w14:paraId="0E01C6F1" w14:textId="77777777" w:rsidR="004C46E2" w:rsidRDefault="004C46E2"/>
    <w:p w14:paraId="7539CCCF" w14:textId="77777777" w:rsidR="004C46E2" w:rsidRDefault="004C46E2"/>
    <w:p w14:paraId="4573296B" w14:textId="77777777" w:rsidR="004C46E2" w:rsidRDefault="004C46E2"/>
    <w:p w14:paraId="6E08D066" w14:textId="77777777" w:rsidR="004C46E2" w:rsidRDefault="004C46E2"/>
    <w:p w14:paraId="632FD3C9" w14:textId="77777777" w:rsidR="004C46E2" w:rsidRDefault="004C46E2"/>
    <w:p w14:paraId="3CDCB43D" w14:textId="77777777" w:rsidR="004C46E2" w:rsidRDefault="004C46E2"/>
    <w:p w14:paraId="79FB696A" w14:textId="77777777" w:rsidR="004C46E2" w:rsidRDefault="004C46E2"/>
    <w:p w14:paraId="3D07FEDE" w14:textId="77777777" w:rsidR="004C46E2" w:rsidRDefault="004C46E2"/>
    <w:p w14:paraId="76C9721F" w14:textId="77777777" w:rsidR="004C46E2" w:rsidRDefault="004C46E2"/>
    <w:p w14:paraId="292C098C" w14:textId="77777777" w:rsidR="004C46E2" w:rsidRDefault="004C46E2"/>
    <w:tbl>
      <w:tblPr>
        <w:tblStyle w:val="Tablaconcuadrcula"/>
        <w:tblpPr w:leftFromText="141" w:rightFromText="141" w:vertAnchor="text" w:horzAnchor="margin" w:tblpXSpec="center" w:tblpY="41"/>
        <w:tblW w:w="10592" w:type="dxa"/>
        <w:tblLook w:val="04A0" w:firstRow="1" w:lastRow="0" w:firstColumn="1" w:lastColumn="0" w:noHBand="0" w:noVBand="1"/>
      </w:tblPr>
      <w:tblGrid>
        <w:gridCol w:w="3544"/>
        <w:gridCol w:w="3539"/>
        <w:gridCol w:w="3509"/>
      </w:tblGrid>
      <w:tr w:rsidR="004C46E2" w14:paraId="05E5DEF3" w14:textId="77777777" w:rsidTr="002B097A">
        <w:trPr>
          <w:trHeight w:val="416"/>
        </w:trPr>
        <w:tc>
          <w:tcPr>
            <w:tcW w:w="10592" w:type="dxa"/>
            <w:gridSpan w:val="3"/>
            <w:shd w:val="clear" w:color="auto" w:fill="ED7D31" w:themeFill="accent2"/>
          </w:tcPr>
          <w:p w14:paraId="1977041F" w14:textId="77777777" w:rsidR="004C46E2" w:rsidRDefault="004C46E2" w:rsidP="00A7061A">
            <w:pPr>
              <w:jc w:val="center"/>
              <w:rPr>
                <w:b/>
                <w:bCs/>
                <w:sz w:val="28"/>
                <w:szCs w:val="28"/>
              </w:rPr>
            </w:pPr>
            <w:r w:rsidRPr="004C46E2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INSPECCIÓN Y VIGILANCIA </w:t>
            </w:r>
          </w:p>
        </w:tc>
      </w:tr>
      <w:tr w:rsidR="00A813B1" w14:paraId="5F1CEEAA" w14:textId="77777777" w:rsidTr="002B097A">
        <w:trPr>
          <w:trHeight w:val="274"/>
        </w:trPr>
        <w:tc>
          <w:tcPr>
            <w:tcW w:w="3544" w:type="dxa"/>
            <w:shd w:val="clear" w:color="auto" w:fill="D9D9D9" w:themeFill="background1" w:themeFillShade="D9"/>
          </w:tcPr>
          <w:p w14:paraId="5EA6C0E7" w14:textId="77777777" w:rsidR="00A813B1" w:rsidRDefault="006657F5" w:rsidP="006657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ERO 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14:paraId="3E4359B3" w14:textId="77777777" w:rsidR="00A813B1" w:rsidRDefault="006657F5" w:rsidP="006657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RERO 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8D50491" w14:textId="77777777" w:rsidR="00A813B1" w:rsidRDefault="006657F5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ZO </w:t>
            </w:r>
          </w:p>
        </w:tc>
      </w:tr>
      <w:tr w:rsidR="002B097A" w:rsidRPr="00ED5C75" w14:paraId="61FCD2AD" w14:textId="77777777" w:rsidTr="002B097A">
        <w:trPr>
          <w:trHeight w:val="612"/>
        </w:trPr>
        <w:tc>
          <w:tcPr>
            <w:tcW w:w="3544" w:type="dxa"/>
            <w:shd w:val="clear" w:color="auto" w:fill="auto"/>
          </w:tcPr>
          <w:p w14:paraId="73FCCE3D" w14:textId="77777777" w:rsidR="002B097A" w:rsidRPr="00024B19" w:rsidRDefault="00700902" w:rsidP="00024B19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7</w:t>
            </w:r>
            <w:r w:rsidR="00024B19" w:rsidRPr="00024B19">
              <w:rPr>
                <w:rFonts w:cstheme="minorHAnsi"/>
                <w:b/>
                <w:bCs/>
                <w:sz w:val="24"/>
                <w:szCs w:val="28"/>
              </w:rPr>
              <w:t xml:space="preserve"> r</w:t>
            </w:r>
            <w:r w:rsidR="004E0EB4" w:rsidRPr="00024B19">
              <w:rPr>
                <w:rFonts w:cstheme="minorHAnsi"/>
                <w:b/>
                <w:bCs/>
                <w:sz w:val="24"/>
                <w:szCs w:val="28"/>
              </w:rPr>
              <w:t>eportes ciudadanos</w:t>
            </w:r>
          </w:p>
          <w:p w14:paraId="4480FC3C" w14:textId="77777777" w:rsidR="004E0EB4" w:rsidRPr="00024B19" w:rsidRDefault="004E0EB4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sz w:val="24"/>
                <w:szCs w:val="24"/>
              </w:rPr>
              <w:t xml:space="preserve">Jefatura de </w:t>
            </w:r>
            <w:r w:rsidR="00700902">
              <w:rPr>
                <w:rFonts w:cstheme="minorHAnsi"/>
                <w:sz w:val="24"/>
                <w:szCs w:val="24"/>
              </w:rPr>
              <w:t>comercio: 4</w:t>
            </w:r>
          </w:p>
          <w:p w14:paraId="2359703A" w14:textId="77777777" w:rsidR="004E0EB4" w:rsidRPr="00024B19" w:rsidRDefault="00700902" w:rsidP="00024B19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Jefatura de construcción: 7</w:t>
            </w:r>
          </w:p>
          <w:p w14:paraId="39332029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sz w:val="24"/>
                <w:szCs w:val="24"/>
              </w:rPr>
              <w:t>Jefatura de rastro: 0</w:t>
            </w:r>
          </w:p>
          <w:p w14:paraId="79659C7C" w14:textId="77777777" w:rsidR="00024B19" w:rsidRDefault="00700902" w:rsidP="00024B19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ecología: 6</w:t>
            </w:r>
          </w:p>
          <w:p w14:paraId="4A3127D9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AD291C3" w14:textId="77777777" w:rsidR="00024B19" w:rsidRPr="00BE3325" w:rsidRDefault="00700902" w:rsidP="00024B19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205 </w:t>
            </w:r>
            <w:r w:rsidR="00024B19" w:rsidRPr="00BE3325">
              <w:rPr>
                <w:rFonts w:cstheme="minorHAnsi"/>
                <w:b/>
                <w:bCs/>
                <w:sz w:val="24"/>
                <w:szCs w:val="28"/>
              </w:rPr>
              <w:t xml:space="preserve">visitas de inspección realizadas </w:t>
            </w:r>
          </w:p>
          <w:p w14:paraId="5B2ECF30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bCs/>
                <w:sz w:val="24"/>
                <w:szCs w:val="28"/>
              </w:rPr>
              <w:t>Jefatura de comercio</w:t>
            </w:r>
          </w:p>
          <w:p w14:paraId="2DCF4D1D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bCs/>
                <w:sz w:val="24"/>
                <w:szCs w:val="28"/>
              </w:rPr>
              <w:t>Jefatura de construcción</w:t>
            </w:r>
          </w:p>
          <w:p w14:paraId="04CE21DD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bCs/>
                <w:sz w:val="24"/>
                <w:szCs w:val="28"/>
              </w:rPr>
              <w:t>Jefatura de ecología</w:t>
            </w:r>
          </w:p>
          <w:p w14:paraId="72F5C3F8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bCs/>
                <w:sz w:val="24"/>
                <w:szCs w:val="28"/>
              </w:rPr>
              <w:t>Jefatura de rastro</w:t>
            </w:r>
          </w:p>
          <w:p w14:paraId="596BF322" w14:textId="77777777" w:rsid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D5B4AE0" w14:textId="77777777" w:rsidR="00024B19" w:rsidRPr="00024B19" w:rsidRDefault="00024B19" w:rsidP="00024B19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024B19">
              <w:rPr>
                <w:rFonts w:cstheme="minorHAnsi"/>
                <w:b/>
                <w:bCs/>
                <w:sz w:val="24"/>
                <w:szCs w:val="28"/>
              </w:rPr>
              <w:t xml:space="preserve">12 actas de infracción levantadas </w:t>
            </w:r>
          </w:p>
          <w:p w14:paraId="52543FF3" w14:textId="77777777" w:rsidR="00024B19" w:rsidRPr="00024B19" w:rsidRDefault="00700902" w:rsidP="00024B19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Jefatura de comercio: 2</w:t>
            </w:r>
          </w:p>
          <w:p w14:paraId="05263F8C" w14:textId="77777777" w:rsidR="00024B19" w:rsidRPr="00024B19" w:rsidRDefault="00700902" w:rsidP="00024B19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Jefatura de construcción: 0</w:t>
            </w:r>
          </w:p>
          <w:p w14:paraId="27609169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sz w:val="24"/>
                <w:szCs w:val="24"/>
              </w:rPr>
              <w:t xml:space="preserve">Jefatura de rastro: 0 </w:t>
            </w:r>
          </w:p>
          <w:p w14:paraId="3EB741C9" w14:textId="77777777" w:rsidR="00024B19" w:rsidRDefault="00024B19" w:rsidP="00024B19">
            <w:pPr>
              <w:rPr>
                <w:rFonts w:cstheme="minorHAnsi"/>
                <w:sz w:val="24"/>
                <w:szCs w:val="24"/>
              </w:rPr>
            </w:pPr>
            <w:r w:rsidRPr="00024B19">
              <w:rPr>
                <w:rFonts w:cstheme="minorHAnsi"/>
                <w:sz w:val="24"/>
                <w:szCs w:val="24"/>
              </w:rPr>
              <w:t>Jefatura de ecología: 1</w:t>
            </w:r>
            <w:r w:rsidR="00700902">
              <w:rPr>
                <w:rFonts w:cstheme="minorHAnsi"/>
                <w:sz w:val="24"/>
                <w:szCs w:val="24"/>
              </w:rPr>
              <w:t>0</w:t>
            </w:r>
            <w:r w:rsidRPr="00024B1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63914A" w14:textId="77777777" w:rsidR="00167859" w:rsidRPr="00024B19" w:rsidRDefault="00167859" w:rsidP="00024B19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1C9927B" w14:textId="77777777" w:rsidR="00024B19" w:rsidRDefault="00700902" w:rsidP="00167859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4</w:t>
            </w:r>
            <w:r w:rsidR="00167859" w:rsidRPr="00167859">
              <w:rPr>
                <w:rFonts w:cstheme="minorHAnsi"/>
                <w:b/>
                <w:bCs/>
                <w:sz w:val="24"/>
                <w:szCs w:val="28"/>
              </w:rPr>
              <w:t xml:space="preserve"> actas de apercibimiento </w:t>
            </w:r>
          </w:p>
          <w:p w14:paraId="0D056748" w14:textId="77777777" w:rsidR="00167859" w:rsidRPr="00024B19" w:rsidRDefault="00167859" w:rsidP="0016785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bCs/>
                <w:sz w:val="24"/>
                <w:szCs w:val="28"/>
              </w:rPr>
              <w:t>Jefatura de comercio</w:t>
            </w:r>
          </w:p>
          <w:p w14:paraId="2357EC88" w14:textId="77777777" w:rsidR="00167859" w:rsidRPr="00024B19" w:rsidRDefault="00167859" w:rsidP="0016785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bCs/>
                <w:sz w:val="24"/>
                <w:szCs w:val="28"/>
              </w:rPr>
              <w:t>Jefatura de construcción</w:t>
            </w:r>
          </w:p>
          <w:p w14:paraId="7F19D9CC" w14:textId="77777777" w:rsidR="00167859" w:rsidRPr="00024B19" w:rsidRDefault="00167859" w:rsidP="0016785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bCs/>
                <w:sz w:val="24"/>
                <w:szCs w:val="28"/>
              </w:rPr>
              <w:t>Jefatura de ecología</w:t>
            </w:r>
          </w:p>
          <w:p w14:paraId="1DC55063" w14:textId="77777777" w:rsidR="00167859" w:rsidRPr="00167859" w:rsidRDefault="00167859" w:rsidP="00167859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024B19">
              <w:rPr>
                <w:rFonts w:cstheme="minorHAnsi"/>
                <w:bCs/>
                <w:sz w:val="24"/>
                <w:szCs w:val="28"/>
              </w:rPr>
              <w:t>Jefatura de rastro</w:t>
            </w:r>
          </w:p>
        </w:tc>
        <w:tc>
          <w:tcPr>
            <w:tcW w:w="3539" w:type="dxa"/>
            <w:shd w:val="clear" w:color="auto" w:fill="auto"/>
          </w:tcPr>
          <w:p w14:paraId="35A9A162" w14:textId="77777777" w:rsidR="002B097A" w:rsidRDefault="00700902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7</w:t>
            </w:r>
            <w:r w:rsidR="00BE3325" w:rsidRPr="00BE3325">
              <w:rPr>
                <w:rFonts w:cstheme="minorHAnsi"/>
                <w:b/>
                <w:bCs/>
                <w:sz w:val="24"/>
                <w:szCs w:val="28"/>
              </w:rPr>
              <w:t xml:space="preserve"> reportes ciudadanos </w:t>
            </w:r>
          </w:p>
          <w:p w14:paraId="47A10804" w14:textId="77777777" w:rsidR="00BE3325" w:rsidRDefault="00700902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mercio: 3</w:t>
            </w:r>
          </w:p>
          <w:p w14:paraId="07BD4C03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: 7</w:t>
            </w:r>
          </w:p>
          <w:p w14:paraId="0419B84E" w14:textId="77777777" w:rsidR="00BE3325" w:rsidRDefault="00700902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rastro: 08</w:t>
            </w:r>
          </w:p>
          <w:p w14:paraId="69C03810" w14:textId="77777777" w:rsidR="00BE3325" w:rsidRDefault="00700902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ecología: 6 </w:t>
            </w:r>
          </w:p>
          <w:p w14:paraId="0E33B2B4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05B64A7" w14:textId="77777777" w:rsidR="00BE3325" w:rsidRDefault="00700902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225</w:t>
            </w:r>
            <w:r w:rsidR="00BE3325" w:rsidRPr="00BE3325">
              <w:rPr>
                <w:rFonts w:cstheme="minorHAnsi"/>
                <w:b/>
                <w:bCs/>
                <w:sz w:val="24"/>
                <w:szCs w:val="28"/>
              </w:rPr>
              <w:t xml:space="preserve"> visitas de inspección realizadas </w:t>
            </w:r>
          </w:p>
          <w:p w14:paraId="7D313C85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  <w:r w:rsidRPr="00BE3325">
              <w:rPr>
                <w:rFonts w:cstheme="minorHAnsi"/>
                <w:bCs/>
                <w:sz w:val="24"/>
                <w:szCs w:val="28"/>
              </w:rPr>
              <w:t xml:space="preserve">Jefatura de comercio </w:t>
            </w:r>
          </w:p>
          <w:p w14:paraId="64EBC335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construcción </w:t>
            </w:r>
          </w:p>
          <w:p w14:paraId="43ACC310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ecología </w:t>
            </w:r>
          </w:p>
          <w:p w14:paraId="55C40B7C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rastro </w:t>
            </w:r>
          </w:p>
          <w:p w14:paraId="5CF9899C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C20FF49" w14:textId="77777777" w:rsidR="00644010" w:rsidRDefault="00700902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2</w:t>
            </w:r>
            <w:r w:rsidR="00644010" w:rsidRPr="00644010">
              <w:rPr>
                <w:rFonts w:cstheme="minorHAnsi"/>
                <w:b/>
                <w:bCs/>
                <w:sz w:val="24"/>
                <w:szCs w:val="28"/>
              </w:rPr>
              <w:t xml:space="preserve"> actas de infracción levantadas</w:t>
            </w:r>
          </w:p>
          <w:p w14:paraId="48EE76A6" w14:textId="77777777" w:rsidR="00644010" w:rsidRP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700902">
              <w:rPr>
                <w:rFonts w:cstheme="minorHAnsi"/>
                <w:bCs/>
                <w:sz w:val="24"/>
                <w:szCs w:val="28"/>
              </w:rPr>
              <w:t>8</w:t>
            </w:r>
          </w:p>
          <w:p w14:paraId="7F4AA421" w14:textId="77777777" w:rsidR="00BE3325" w:rsidRDefault="00700902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:  0</w:t>
            </w:r>
          </w:p>
          <w:p w14:paraId="6D87806B" w14:textId="77777777" w:rsid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 w:rsidRPr="00644010">
              <w:rPr>
                <w:rFonts w:cstheme="minorHAnsi"/>
                <w:bCs/>
                <w:sz w:val="24"/>
                <w:szCs w:val="28"/>
              </w:rPr>
              <w:t xml:space="preserve">jefatura de rastro: </w:t>
            </w:r>
            <w:r>
              <w:rPr>
                <w:rFonts w:cstheme="minorHAnsi"/>
                <w:bCs/>
                <w:sz w:val="24"/>
                <w:szCs w:val="28"/>
              </w:rPr>
              <w:t xml:space="preserve">0 </w:t>
            </w:r>
          </w:p>
          <w:p w14:paraId="02568196" w14:textId="77777777" w:rsidR="00644010" w:rsidRDefault="00700902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ecología: 4</w:t>
            </w:r>
            <w:r w:rsidR="00644010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BB5FC95" w14:textId="77777777" w:rsid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FA7B69A" w14:textId="77777777" w:rsidR="00644010" w:rsidRPr="00CC3643" w:rsidRDefault="00700902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23</w:t>
            </w:r>
            <w:r w:rsidR="00644010" w:rsidRPr="00CC3643">
              <w:rPr>
                <w:rFonts w:cstheme="minorHAnsi"/>
                <w:b/>
                <w:bCs/>
                <w:sz w:val="24"/>
                <w:szCs w:val="28"/>
              </w:rPr>
              <w:t xml:space="preserve"> actas de apercibimiento </w:t>
            </w:r>
          </w:p>
          <w:p w14:paraId="0014ED98" w14:textId="77777777" w:rsid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comercio </w:t>
            </w:r>
          </w:p>
          <w:p w14:paraId="3DEB83CF" w14:textId="77777777" w:rsid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</w:t>
            </w:r>
          </w:p>
          <w:p w14:paraId="0F2C80C2" w14:textId="77777777" w:rsid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ecología </w:t>
            </w:r>
          </w:p>
          <w:p w14:paraId="39544A73" w14:textId="77777777" w:rsidR="00644010" w:rsidRP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rastro  </w:t>
            </w:r>
          </w:p>
        </w:tc>
        <w:tc>
          <w:tcPr>
            <w:tcW w:w="3509" w:type="dxa"/>
            <w:shd w:val="clear" w:color="auto" w:fill="auto"/>
          </w:tcPr>
          <w:p w14:paraId="71B8EB8D" w14:textId="77777777" w:rsidR="002B097A" w:rsidRDefault="00700902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5</w:t>
            </w:r>
            <w:r w:rsidR="00CC3643" w:rsidRPr="00CC3643">
              <w:rPr>
                <w:rFonts w:cstheme="minorHAnsi"/>
                <w:b/>
                <w:bCs/>
                <w:sz w:val="24"/>
                <w:szCs w:val="28"/>
              </w:rPr>
              <w:t xml:space="preserve"> reporte ciudadanos </w:t>
            </w:r>
          </w:p>
          <w:p w14:paraId="5E316EE4" w14:textId="77777777" w:rsidR="00CC3643" w:rsidRDefault="00700902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mercio :3</w:t>
            </w:r>
          </w:p>
          <w:p w14:paraId="2978059C" w14:textId="77777777" w:rsidR="00CC3643" w:rsidRDefault="00700902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 :7</w:t>
            </w:r>
          </w:p>
          <w:p w14:paraId="7C7BF0E8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rastro:0</w:t>
            </w:r>
          </w:p>
          <w:p w14:paraId="39D6002C" w14:textId="77777777" w:rsidR="00CC3643" w:rsidRDefault="00700902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ecología: 5</w:t>
            </w:r>
          </w:p>
          <w:p w14:paraId="61D1769E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BC0750C" w14:textId="77777777" w:rsidR="00CC3643" w:rsidRDefault="00700902" w:rsidP="00CC3643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21</w:t>
            </w:r>
            <w:r w:rsidR="00CC3643" w:rsidRPr="00BE3325">
              <w:rPr>
                <w:rFonts w:cstheme="minorHAnsi"/>
                <w:b/>
                <w:bCs/>
                <w:sz w:val="24"/>
                <w:szCs w:val="28"/>
              </w:rPr>
              <w:t xml:space="preserve">0 visitas de inspección realizadas </w:t>
            </w:r>
          </w:p>
          <w:p w14:paraId="61572B8B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 w:rsidRPr="00BE3325">
              <w:rPr>
                <w:rFonts w:cstheme="minorHAnsi"/>
                <w:bCs/>
                <w:sz w:val="24"/>
                <w:szCs w:val="28"/>
              </w:rPr>
              <w:t xml:space="preserve">Jefatura de comercio </w:t>
            </w:r>
          </w:p>
          <w:p w14:paraId="682E59B2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construcción </w:t>
            </w:r>
          </w:p>
          <w:p w14:paraId="5533F893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ecología </w:t>
            </w:r>
          </w:p>
          <w:p w14:paraId="45D4035B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rastro </w:t>
            </w:r>
          </w:p>
          <w:p w14:paraId="71919FBC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AA9DBCA" w14:textId="77777777" w:rsidR="00CC3643" w:rsidRDefault="00CC3643" w:rsidP="00CC3643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</w:t>
            </w:r>
            <w:r w:rsidR="00700902">
              <w:rPr>
                <w:rFonts w:cstheme="minorHAnsi"/>
                <w:b/>
                <w:bCs/>
                <w:sz w:val="24"/>
                <w:szCs w:val="28"/>
              </w:rPr>
              <w:t>8</w:t>
            </w:r>
            <w:r w:rsidRPr="00CC3643">
              <w:rPr>
                <w:rFonts w:cstheme="minorHAnsi"/>
                <w:b/>
                <w:bCs/>
                <w:sz w:val="24"/>
                <w:szCs w:val="28"/>
              </w:rPr>
              <w:t xml:space="preserve"> actas de infracción levantadas</w:t>
            </w:r>
          </w:p>
          <w:p w14:paraId="6161D52F" w14:textId="77777777" w:rsidR="00CC3643" w:rsidRPr="00CC3643" w:rsidRDefault="00700902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mercio: 4</w:t>
            </w:r>
          </w:p>
          <w:p w14:paraId="013C4F35" w14:textId="77777777" w:rsidR="00CC3643" w:rsidRPr="00CC3643" w:rsidRDefault="00700902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: 3</w:t>
            </w:r>
          </w:p>
          <w:p w14:paraId="01B763A6" w14:textId="77777777" w:rsidR="00CC3643" w:rsidRP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 w:rsidRPr="00CC3643">
              <w:rPr>
                <w:rFonts w:cstheme="minorHAnsi"/>
                <w:bCs/>
                <w:sz w:val="24"/>
                <w:szCs w:val="28"/>
              </w:rPr>
              <w:t xml:space="preserve">Jefatura </w:t>
            </w:r>
            <w:r w:rsidR="00700902">
              <w:rPr>
                <w:rFonts w:cstheme="minorHAnsi"/>
                <w:bCs/>
                <w:sz w:val="24"/>
                <w:szCs w:val="28"/>
              </w:rPr>
              <w:t>de ecología: 1</w:t>
            </w:r>
          </w:p>
          <w:p w14:paraId="73767E0A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 w:rsidRPr="00CC3643">
              <w:rPr>
                <w:rFonts w:cstheme="minorHAnsi"/>
                <w:bCs/>
                <w:sz w:val="24"/>
                <w:szCs w:val="28"/>
              </w:rPr>
              <w:t>Jefatura de rastro:0</w:t>
            </w:r>
          </w:p>
          <w:p w14:paraId="23CE4DD1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C8BFFC0" w14:textId="77777777" w:rsidR="00CC3643" w:rsidRDefault="00700902" w:rsidP="00CC3643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6</w:t>
            </w:r>
            <w:r w:rsidR="00CC3643" w:rsidRPr="00CC3643">
              <w:rPr>
                <w:rFonts w:cstheme="minorHAnsi"/>
                <w:b/>
                <w:bCs/>
                <w:sz w:val="24"/>
                <w:szCs w:val="28"/>
              </w:rPr>
              <w:t xml:space="preserve"> actas de apercibimiento </w:t>
            </w:r>
          </w:p>
          <w:p w14:paraId="61DF44C3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comercio </w:t>
            </w:r>
          </w:p>
          <w:p w14:paraId="4D5DC8C7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</w:t>
            </w:r>
            <w:r w:rsidR="00603CA9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21EC4F44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ecología </w:t>
            </w:r>
          </w:p>
          <w:p w14:paraId="01A9966F" w14:textId="77777777" w:rsidR="00CC3643" w:rsidRPr="00CC3643" w:rsidRDefault="00CC3643" w:rsidP="00CC3643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rastro  </w:t>
            </w:r>
          </w:p>
        </w:tc>
      </w:tr>
    </w:tbl>
    <w:p w14:paraId="3B2B1316" w14:textId="77777777" w:rsidR="00A7061A" w:rsidRDefault="00A7061A"/>
    <w:p w14:paraId="7E8808EE" w14:textId="77777777" w:rsidR="00A7061A" w:rsidRPr="00A7061A" w:rsidRDefault="00A7061A" w:rsidP="00A7061A"/>
    <w:p w14:paraId="43CB9FC7" w14:textId="77777777" w:rsidR="00A7061A" w:rsidRPr="00A7061A" w:rsidRDefault="00A7061A" w:rsidP="00A7061A"/>
    <w:p w14:paraId="75BD5EF2" w14:textId="77777777" w:rsidR="00A7061A" w:rsidRPr="00A7061A" w:rsidRDefault="00A7061A" w:rsidP="00A7061A"/>
    <w:p w14:paraId="7CF058F4" w14:textId="77777777" w:rsidR="00A7061A" w:rsidRPr="00A7061A" w:rsidRDefault="00A7061A" w:rsidP="00A7061A"/>
    <w:p w14:paraId="2B919056" w14:textId="77777777" w:rsidR="00A7061A" w:rsidRDefault="00A7061A" w:rsidP="00A7061A"/>
    <w:p w14:paraId="0A5B0B49" w14:textId="77777777" w:rsidR="004C46E2" w:rsidRDefault="004C46E2" w:rsidP="00A7061A"/>
    <w:p w14:paraId="61CCB367" w14:textId="77777777" w:rsidR="004C46E2" w:rsidRDefault="004C46E2" w:rsidP="00A7061A"/>
    <w:p w14:paraId="050B65FD" w14:textId="77777777" w:rsidR="004C46E2" w:rsidRDefault="004C46E2" w:rsidP="00A7061A"/>
    <w:p w14:paraId="21546025" w14:textId="77777777" w:rsidR="004C46E2" w:rsidRDefault="004C46E2" w:rsidP="00A7061A"/>
    <w:p w14:paraId="3CF93EFD" w14:textId="77777777" w:rsidR="004C46E2" w:rsidRDefault="004C46E2" w:rsidP="00A7061A"/>
    <w:p w14:paraId="40F237B1" w14:textId="77777777" w:rsidR="004C46E2" w:rsidRDefault="004C46E2" w:rsidP="00A7061A"/>
    <w:p w14:paraId="274F5B97" w14:textId="77777777" w:rsidR="004C46E2" w:rsidRDefault="004C46E2" w:rsidP="00A7061A"/>
    <w:p w14:paraId="2A7984FA" w14:textId="77777777" w:rsidR="004C46E2" w:rsidRDefault="004C46E2" w:rsidP="00A7061A"/>
    <w:p w14:paraId="12EF2B7D" w14:textId="77777777" w:rsidR="004C46E2" w:rsidRDefault="004C46E2" w:rsidP="00A7061A"/>
    <w:p w14:paraId="7C640484" w14:textId="77777777" w:rsidR="004C46E2" w:rsidRDefault="004C46E2" w:rsidP="00A7061A"/>
    <w:p w14:paraId="240E3F4E" w14:textId="77777777" w:rsidR="004C46E2" w:rsidRPr="00A7061A" w:rsidRDefault="004C46E2" w:rsidP="00A7061A"/>
    <w:p w14:paraId="519F56D8" w14:textId="77777777" w:rsidR="00A7061A" w:rsidRDefault="00A7061A" w:rsidP="00E03887">
      <w:pPr>
        <w:tabs>
          <w:tab w:val="left" w:pos="7032"/>
        </w:tabs>
      </w:pPr>
    </w:p>
    <w:tbl>
      <w:tblPr>
        <w:tblStyle w:val="Tablaconcuadrcula"/>
        <w:tblpPr w:leftFromText="141" w:rightFromText="141" w:vertAnchor="text" w:horzAnchor="margin" w:tblpXSpec="center" w:tblpY="41"/>
        <w:tblW w:w="9351" w:type="dxa"/>
        <w:tblLook w:val="04A0" w:firstRow="1" w:lastRow="0" w:firstColumn="1" w:lastColumn="0" w:noHBand="0" w:noVBand="1"/>
      </w:tblPr>
      <w:tblGrid>
        <w:gridCol w:w="3147"/>
        <w:gridCol w:w="3085"/>
        <w:gridCol w:w="3119"/>
      </w:tblGrid>
      <w:tr w:rsidR="00B174E0" w14:paraId="17373ACB" w14:textId="77777777" w:rsidTr="002B097A">
        <w:trPr>
          <w:trHeight w:val="416"/>
        </w:trPr>
        <w:tc>
          <w:tcPr>
            <w:tcW w:w="9351" w:type="dxa"/>
            <w:gridSpan w:val="3"/>
            <w:shd w:val="clear" w:color="auto" w:fill="ED7D31" w:themeFill="accent2"/>
          </w:tcPr>
          <w:p w14:paraId="68D38F8E" w14:textId="77777777" w:rsidR="00B174E0" w:rsidRDefault="00B174E0" w:rsidP="00A7061A">
            <w:pPr>
              <w:jc w:val="center"/>
              <w:rPr>
                <w:b/>
                <w:bCs/>
                <w:sz w:val="28"/>
                <w:szCs w:val="28"/>
              </w:rPr>
            </w:pPr>
            <w:r w:rsidRPr="004C46E2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ACTAS Y ACUERDOS </w:t>
            </w:r>
          </w:p>
        </w:tc>
      </w:tr>
      <w:tr w:rsidR="00A813B1" w14:paraId="7B52939C" w14:textId="77777777" w:rsidTr="002B097A">
        <w:trPr>
          <w:trHeight w:val="274"/>
        </w:trPr>
        <w:tc>
          <w:tcPr>
            <w:tcW w:w="3147" w:type="dxa"/>
            <w:shd w:val="clear" w:color="auto" w:fill="D9D9D9" w:themeFill="background1" w:themeFillShade="D9"/>
          </w:tcPr>
          <w:p w14:paraId="3CD7290E" w14:textId="77777777" w:rsidR="00A813B1" w:rsidRDefault="008747DA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ERO 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14:paraId="254ED77A" w14:textId="77777777" w:rsidR="00A813B1" w:rsidRDefault="008747DA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RBRERO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AD318B" w14:textId="77777777" w:rsidR="00A813B1" w:rsidRDefault="008747DA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ZO </w:t>
            </w:r>
          </w:p>
        </w:tc>
      </w:tr>
      <w:tr w:rsidR="002B097A" w:rsidRPr="00ED5C75" w14:paraId="40581141" w14:textId="77777777" w:rsidTr="002B097A">
        <w:trPr>
          <w:trHeight w:val="612"/>
        </w:trPr>
        <w:tc>
          <w:tcPr>
            <w:tcW w:w="3147" w:type="dxa"/>
            <w:shd w:val="clear" w:color="auto" w:fill="auto"/>
          </w:tcPr>
          <w:p w14:paraId="29F5BA04" w14:textId="77777777" w:rsidR="002B097A" w:rsidRDefault="008747DA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7</w:t>
            </w:r>
            <w:r w:rsidR="00167859">
              <w:rPr>
                <w:rFonts w:cstheme="minorHAnsi"/>
                <w:bCs/>
                <w:sz w:val="24"/>
                <w:szCs w:val="28"/>
              </w:rPr>
              <w:t xml:space="preserve"> Constancias de domicilio expedidas</w:t>
            </w:r>
          </w:p>
          <w:p w14:paraId="52EDE61F" w14:textId="77777777" w:rsidR="00167859" w:rsidRDefault="008747DA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62 </w:t>
            </w:r>
            <w:r w:rsidR="00167859">
              <w:rPr>
                <w:rFonts w:cstheme="minorHAnsi"/>
                <w:bCs/>
                <w:sz w:val="24"/>
                <w:szCs w:val="28"/>
              </w:rPr>
              <w:t>constancias de identidad expedidas</w:t>
            </w:r>
          </w:p>
          <w:p w14:paraId="0BA215B9" w14:textId="77777777" w:rsidR="00167859" w:rsidRDefault="008747DA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4</w:t>
            </w:r>
            <w:r w:rsidR="00167859">
              <w:rPr>
                <w:rFonts w:cstheme="minorHAnsi"/>
                <w:bCs/>
                <w:sz w:val="24"/>
                <w:szCs w:val="28"/>
              </w:rPr>
              <w:t xml:space="preserve"> constancias gratuitas</w:t>
            </w:r>
          </w:p>
          <w:p w14:paraId="6428013E" w14:textId="77777777" w:rsidR="00167859" w:rsidRDefault="008747DA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2</w:t>
            </w:r>
            <w:r w:rsidR="00167859">
              <w:rPr>
                <w:rFonts w:cstheme="minorHAnsi"/>
                <w:bCs/>
                <w:sz w:val="24"/>
                <w:szCs w:val="28"/>
              </w:rPr>
              <w:t>constancias pagadas</w:t>
            </w:r>
          </w:p>
          <w:p w14:paraId="6DC499B6" w14:textId="77777777" w:rsidR="00167859" w:rsidRDefault="008747DA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6 </w:t>
            </w:r>
            <w:r w:rsidR="00167859">
              <w:rPr>
                <w:rFonts w:cstheme="minorHAnsi"/>
                <w:bCs/>
                <w:sz w:val="24"/>
                <w:szCs w:val="28"/>
              </w:rPr>
              <w:t xml:space="preserve">constancias sin recoger </w:t>
            </w:r>
          </w:p>
          <w:p w14:paraId="2A49D46E" w14:textId="77777777" w:rsidR="008747DA" w:rsidRPr="00167859" w:rsidRDefault="008747DA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94 certificaciones </w:t>
            </w:r>
          </w:p>
        </w:tc>
        <w:tc>
          <w:tcPr>
            <w:tcW w:w="3085" w:type="dxa"/>
            <w:shd w:val="clear" w:color="auto" w:fill="auto"/>
          </w:tcPr>
          <w:p w14:paraId="6D67366E" w14:textId="77777777" w:rsidR="002B097A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>121 constancias</w:t>
            </w:r>
            <w:r w:rsidR="00E11F86"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de domicilio expedidas </w:t>
            </w:r>
          </w:p>
          <w:p w14:paraId="2BA01C30" w14:textId="77777777" w:rsidR="00E11F86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>62</w:t>
            </w:r>
            <w:r w:rsidR="00E11F86"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constancias de identidad expedidas </w:t>
            </w:r>
          </w:p>
          <w:p w14:paraId="38662B97" w14:textId="77777777" w:rsidR="00E11F86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>53</w:t>
            </w:r>
            <w:r w:rsidR="00E11F86"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constancias gratuitas </w:t>
            </w:r>
          </w:p>
          <w:p w14:paraId="42A304A4" w14:textId="77777777" w:rsidR="00E11F86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>132</w:t>
            </w:r>
            <w:r w:rsidR="00E11F86"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constancias pagadas </w:t>
            </w:r>
          </w:p>
          <w:p w14:paraId="02F5D7AE" w14:textId="77777777" w:rsidR="00E11F86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>34</w:t>
            </w:r>
            <w:r w:rsidR="00E11F86"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constancias sin recoger </w:t>
            </w:r>
          </w:p>
          <w:p w14:paraId="2C5FE85B" w14:textId="77777777" w:rsidR="00E11F86" w:rsidRDefault="008747DA" w:rsidP="008747DA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138 certificaciones </w:t>
            </w:r>
          </w:p>
          <w:p w14:paraId="7661C319" w14:textId="77777777" w:rsidR="008747DA" w:rsidRPr="00E11F86" w:rsidRDefault="008747DA" w:rsidP="008747DA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36 constancia de residencia </w:t>
            </w:r>
          </w:p>
        </w:tc>
        <w:tc>
          <w:tcPr>
            <w:tcW w:w="3119" w:type="dxa"/>
            <w:shd w:val="clear" w:color="auto" w:fill="auto"/>
          </w:tcPr>
          <w:p w14:paraId="1F869756" w14:textId="77777777" w:rsidR="002B097A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1 constancias</w:t>
            </w:r>
            <w:r w:rsidR="00E11F86">
              <w:rPr>
                <w:rFonts w:cstheme="minorHAnsi"/>
                <w:bCs/>
                <w:sz w:val="24"/>
                <w:szCs w:val="28"/>
              </w:rPr>
              <w:t xml:space="preserve"> de domicilio expedidas</w:t>
            </w:r>
          </w:p>
          <w:p w14:paraId="09687E76" w14:textId="77777777" w:rsidR="00E11F86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62 </w:t>
            </w:r>
            <w:r w:rsidR="00E11F86">
              <w:rPr>
                <w:rFonts w:cstheme="minorHAnsi"/>
                <w:bCs/>
                <w:sz w:val="24"/>
                <w:szCs w:val="28"/>
              </w:rPr>
              <w:t>constancias de identidad expedidas</w:t>
            </w:r>
          </w:p>
          <w:p w14:paraId="08C81B89" w14:textId="77777777" w:rsidR="00E11F86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3</w:t>
            </w:r>
            <w:r w:rsidR="00E11F86">
              <w:rPr>
                <w:rFonts w:cstheme="minorHAnsi"/>
                <w:bCs/>
                <w:sz w:val="24"/>
                <w:szCs w:val="28"/>
              </w:rPr>
              <w:t xml:space="preserve"> constancias gratuitas</w:t>
            </w:r>
          </w:p>
          <w:p w14:paraId="7FD4FFC0" w14:textId="77777777" w:rsidR="00E11F86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32</w:t>
            </w:r>
            <w:r w:rsidR="00E11F86">
              <w:rPr>
                <w:rFonts w:cstheme="minorHAnsi"/>
                <w:bCs/>
                <w:sz w:val="24"/>
                <w:szCs w:val="28"/>
              </w:rPr>
              <w:t xml:space="preserve"> constancias pagadas </w:t>
            </w:r>
          </w:p>
          <w:p w14:paraId="296476AA" w14:textId="77777777" w:rsidR="00E11F86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4 constancias</w:t>
            </w:r>
            <w:r w:rsidR="00E11F86">
              <w:rPr>
                <w:rFonts w:cstheme="minorHAnsi"/>
                <w:bCs/>
                <w:sz w:val="24"/>
                <w:szCs w:val="28"/>
              </w:rPr>
              <w:t xml:space="preserve"> sin recoger  </w:t>
            </w:r>
          </w:p>
          <w:p w14:paraId="0E2932CD" w14:textId="77777777" w:rsidR="008747DA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38 certificaciones </w:t>
            </w:r>
          </w:p>
          <w:p w14:paraId="5D8E8A2F" w14:textId="77777777" w:rsidR="008747DA" w:rsidRPr="00E11F86" w:rsidRDefault="008747DA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6 constancia de residencia </w:t>
            </w:r>
          </w:p>
        </w:tc>
      </w:tr>
    </w:tbl>
    <w:p w14:paraId="0D9ABED6" w14:textId="77777777" w:rsidR="00A7061A" w:rsidRDefault="00072455" w:rsidP="00A7061A">
      <w:pPr>
        <w:tabs>
          <w:tab w:val="left" w:pos="7032"/>
        </w:tabs>
      </w:pPr>
      <w:r>
        <w:t xml:space="preserve"> </w:t>
      </w:r>
    </w:p>
    <w:p w14:paraId="0497D184" w14:textId="77777777" w:rsidR="003125FA" w:rsidRDefault="003125FA" w:rsidP="00A7061A">
      <w:pPr>
        <w:tabs>
          <w:tab w:val="left" w:pos="7032"/>
        </w:tabs>
      </w:pPr>
    </w:p>
    <w:p w14:paraId="4F4D6A27" w14:textId="77777777" w:rsidR="003125FA" w:rsidRDefault="003125FA" w:rsidP="00A7061A">
      <w:pPr>
        <w:tabs>
          <w:tab w:val="left" w:pos="7032"/>
        </w:tabs>
      </w:pPr>
    </w:p>
    <w:p w14:paraId="67EE32A8" w14:textId="77777777" w:rsidR="00A7061A" w:rsidRDefault="00A7061A"/>
    <w:p w14:paraId="381A44BA" w14:textId="77777777" w:rsidR="004C46E2" w:rsidRDefault="004C46E2"/>
    <w:p w14:paraId="62CB6A69" w14:textId="77777777" w:rsidR="00B174E0" w:rsidRDefault="00B174E0"/>
    <w:p w14:paraId="30BE2BFE" w14:textId="77777777" w:rsidR="00B174E0" w:rsidRDefault="00B174E0"/>
    <w:p w14:paraId="0AAA6DB1" w14:textId="77777777" w:rsidR="00B174E0" w:rsidRDefault="00B174E0"/>
    <w:p w14:paraId="473EDE8A" w14:textId="77777777" w:rsidR="00B174E0" w:rsidRDefault="00B174E0"/>
    <w:p w14:paraId="51EC39A9" w14:textId="77777777" w:rsidR="00B174E0" w:rsidRDefault="00B174E0"/>
    <w:p w14:paraId="6E6CE6F4" w14:textId="77777777" w:rsidR="00B174E0" w:rsidRDefault="00B174E0"/>
    <w:p w14:paraId="62E50152" w14:textId="77777777" w:rsidR="00B174E0" w:rsidRDefault="00B174E0"/>
    <w:p w14:paraId="0670892C" w14:textId="77777777" w:rsidR="00B174E0" w:rsidRDefault="00B174E0"/>
    <w:p w14:paraId="264B236B" w14:textId="77777777" w:rsidR="00B174E0" w:rsidRDefault="00B174E0"/>
    <w:p w14:paraId="2B9A8FD2" w14:textId="77777777" w:rsidR="00B174E0" w:rsidRDefault="00B174E0"/>
    <w:p w14:paraId="638C3DDC" w14:textId="77777777" w:rsidR="00B174E0" w:rsidRDefault="00B174E0"/>
    <w:p w14:paraId="162E0135" w14:textId="77777777" w:rsidR="00B174E0" w:rsidRDefault="00B174E0"/>
    <w:p w14:paraId="7DF11163" w14:textId="77777777" w:rsidR="00B174E0" w:rsidRDefault="00B174E0"/>
    <w:p w14:paraId="2434F994" w14:textId="77777777" w:rsidR="00B174E0" w:rsidRDefault="00B174E0"/>
    <w:p w14:paraId="1F576AED" w14:textId="77777777" w:rsidR="00B174E0" w:rsidRDefault="00B174E0"/>
    <w:tbl>
      <w:tblPr>
        <w:tblStyle w:val="Tablaconcuadrcula"/>
        <w:tblpPr w:leftFromText="141" w:rightFromText="141" w:vertAnchor="text" w:horzAnchor="margin" w:tblpXSpec="center" w:tblpY="41"/>
        <w:tblW w:w="9782" w:type="dxa"/>
        <w:tblLook w:val="04A0" w:firstRow="1" w:lastRow="0" w:firstColumn="1" w:lastColumn="0" w:noHBand="0" w:noVBand="1"/>
      </w:tblPr>
      <w:tblGrid>
        <w:gridCol w:w="3138"/>
        <w:gridCol w:w="3261"/>
        <w:gridCol w:w="3383"/>
      </w:tblGrid>
      <w:tr w:rsidR="00B174E0" w14:paraId="5E3F3360" w14:textId="77777777" w:rsidTr="00B174E0">
        <w:trPr>
          <w:trHeight w:val="416"/>
        </w:trPr>
        <w:tc>
          <w:tcPr>
            <w:tcW w:w="9782" w:type="dxa"/>
            <w:gridSpan w:val="3"/>
            <w:shd w:val="clear" w:color="auto" w:fill="ED7D31" w:themeFill="accent2"/>
          </w:tcPr>
          <w:p w14:paraId="77ADB680" w14:textId="77777777" w:rsidR="00B174E0" w:rsidRDefault="00B174E0" w:rsidP="00A7061A">
            <w:pPr>
              <w:jc w:val="center"/>
              <w:rPr>
                <w:b/>
                <w:bCs/>
                <w:sz w:val="28"/>
                <w:szCs w:val="28"/>
              </w:rPr>
            </w:pPr>
            <w:r w:rsidRPr="00B174E0"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DICTAMINACIÓN </w:t>
            </w:r>
          </w:p>
        </w:tc>
      </w:tr>
      <w:tr w:rsidR="00A813B1" w14:paraId="1D4E4F23" w14:textId="77777777" w:rsidTr="00B174E0">
        <w:trPr>
          <w:trHeight w:val="274"/>
        </w:trPr>
        <w:tc>
          <w:tcPr>
            <w:tcW w:w="3138" w:type="dxa"/>
            <w:shd w:val="clear" w:color="auto" w:fill="D9D9D9" w:themeFill="background1" w:themeFillShade="D9"/>
          </w:tcPr>
          <w:p w14:paraId="39A2D2DA" w14:textId="77777777" w:rsidR="00A813B1" w:rsidRDefault="002415EB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ERO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67FBB08" w14:textId="77777777" w:rsidR="00A813B1" w:rsidRDefault="002415EB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RERO </w:t>
            </w:r>
          </w:p>
        </w:tc>
        <w:tc>
          <w:tcPr>
            <w:tcW w:w="3383" w:type="dxa"/>
            <w:shd w:val="clear" w:color="auto" w:fill="D9D9D9" w:themeFill="background1" w:themeFillShade="D9"/>
          </w:tcPr>
          <w:p w14:paraId="5D36E078" w14:textId="77777777" w:rsidR="00A813B1" w:rsidRDefault="002415EB" w:rsidP="002415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ZO </w:t>
            </w:r>
          </w:p>
        </w:tc>
      </w:tr>
      <w:tr w:rsidR="00B174E0" w:rsidRPr="00ED5C75" w14:paraId="37299337" w14:textId="77777777" w:rsidTr="00B174E0">
        <w:trPr>
          <w:trHeight w:val="612"/>
        </w:trPr>
        <w:tc>
          <w:tcPr>
            <w:tcW w:w="3138" w:type="dxa"/>
            <w:shd w:val="clear" w:color="auto" w:fill="auto"/>
          </w:tcPr>
          <w:p w14:paraId="603EA8A3" w14:textId="77777777" w:rsidR="00167859" w:rsidRPr="0047081A" w:rsidRDefault="00167859" w:rsidP="00167859">
            <w:pPr>
              <w:rPr>
                <w:rFonts w:cstheme="minorHAnsi"/>
                <w:bCs/>
                <w:sz w:val="24"/>
                <w:szCs w:val="28"/>
              </w:rPr>
            </w:pPr>
            <w:r w:rsidRPr="0047081A">
              <w:rPr>
                <w:rFonts w:cstheme="minorHAnsi"/>
                <w:bCs/>
                <w:sz w:val="24"/>
                <w:szCs w:val="28"/>
              </w:rPr>
              <w:t xml:space="preserve">Organizar documentación de Sesiones de cabildo </w:t>
            </w:r>
          </w:p>
          <w:p w14:paraId="5ED85486" w14:textId="77777777" w:rsidR="00167859" w:rsidRPr="0047081A" w:rsidRDefault="002415EB" w:rsidP="00167859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4</w:t>
            </w:r>
            <w:r w:rsidR="00167859" w:rsidRPr="0047081A">
              <w:rPr>
                <w:rFonts w:cstheme="minorHAnsi"/>
                <w:bCs/>
                <w:sz w:val="24"/>
                <w:szCs w:val="28"/>
              </w:rPr>
              <w:t xml:space="preserve"> sesiones de las comisiones edilicias</w:t>
            </w:r>
            <w:r w:rsidR="00167859" w:rsidRPr="0047081A">
              <w:rPr>
                <w:rFonts w:cstheme="minorHAnsi"/>
                <w:bCs/>
                <w:szCs w:val="28"/>
              </w:rPr>
              <w:t xml:space="preserve"> </w:t>
            </w:r>
          </w:p>
          <w:p w14:paraId="2C2F7452" w14:textId="77777777" w:rsidR="00167859" w:rsidRPr="0047081A" w:rsidRDefault="00167859" w:rsidP="00167859">
            <w:pPr>
              <w:rPr>
                <w:bCs/>
                <w:sz w:val="24"/>
              </w:rPr>
            </w:pPr>
            <w:r w:rsidRPr="0047081A">
              <w:rPr>
                <w:bCs/>
                <w:sz w:val="24"/>
              </w:rPr>
              <w:t>Dar el seguimiento oportuno a los temas turnados a las comisiones edilicias.</w:t>
            </w:r>
          </w:p>
          <w:p w14:paraId="338E26E3" w14:textId="77777777" w:rsidR="00B174E0" w:rsidRPr="00ED5C75" w:rsidRDefault="00B174E0" w:rsidP="00A7061A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6F7695AC" w14:textId="77777777" w:rsidR="003032E0" w:rsidRPr="003032E0" w:rsidRDefault="003032E0" w:rsidP="003032E0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3383" w:type="dxa"/>
            <w:shd w:val="clear" w:color="auto" w:fill="auto"/>
          </w:tcPr>
          <w:p w14:paraId="3358E511" w14:textId="77777777" w:rsidR="00256DD1" w:rsidRPr="0047081A" w:rsidRDefault="00E469D1" w:rsidP="00256DD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256DD1" w:rsidRPr="0047081A">
              <w:rPr>
                <w:rFonts w:cstheme="minorHAnsi"/>
                <w:bCs/>
                <w:sz w:val="24"/>
                <w:szCs w:val="28"/>
              </w:rPr>
              <w:t xml:space="preserve"> Organizar documentación de Sesiones de cabildo </w:t>
            </w:r>
          </w:p>
          <w:p w14:paraId="74588122" w14:textId="77777777" w:rsidR="00256DD1" w:rsidRPr="0047081A" w:rsidRDefault="00256DD1" w:rsidP="00256DD1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4</w:t>
            </w:r>
            <w:r w:rsidRPr="0047081A">
              <w:rPr>
                <w:rFonts w:cstheme="minorHAnsi"/>
                <w:bCs/>
                <w:sz w:val="24"/>
                <w:szCs w:val="28"/>
              </w:rPr>
              <w:t xml:space="preserve"> sesiones de las comisiones edilicias</w:t>
            </w:r>
            <w:r w:rsidRPr="0047081A">
              <w:rPr>
                <w:rFonts w:cstheme="minorHAnsi"/>
                <w:bCs/>
                <w:szCs w:val="28"/>
              </w:rPr>
              <w:t xml:space="preserve"> </w:t>
            </w:r>
          </w:p>
          <w:p w14:paraId="025EEBE4" w14:textId="77777777" w:rsidR="00256DD1" w:rsidRPr="0047081A" w:rsidRDefault="00256DD1" w:rsidP="00256DD1">
            <w:pPr>
              <w:rPr>
                <w:bCs/>
                <w:sz w:val="24"/>
              </w:rPr>
            </w:pPr>
            <w:r w:rsidRPr="0047081A">
              <w:rPr>
                <w:bCs/>
                <w:sz w:val="24"/>
              </w:rPr>
              <w:t>Dar el seguimiento oportuno a los temas turnados a las comisiones edilicias.</w:t>
            </w:r>
          </w:p>
          <w:p w14:paraId="0E8C4B18" w14:textId="77777777" w:rsidR="00E469D1" w:rsidRPr="00E469D1" w:rsidRDefault="00E469D1" w:rsidP="00E469D1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</w:tc>
      </w:tr>
    </w:tbl>
    <w:p w14:paraId="51017800" w14:textId="77777777" w:rsidR="00A7061A" w:rsidRDefault="00A7061A" w:rsidP="00A7061A">
      <w:pPr>
        <w:tabs>
          <w:tab w:val="left" w:pos="7032"/>
        </w:tabs>
      </w:pPr>
    </w:p>
    <w:p w14:paraId="40657BBB" w14:textId="77777777" w:rsidR="00A7061A" w:rsidRDefault="00A7061A" w:rsidP="00A7061A">
      <w:pPr>
        <w:tabs>
          <w:tab w:val="left" w:pos="7032"/>
        </w:tabs>
      </w:pPr>
    </w:p>
    <w:p w14:paraId="104885B6" w14:textId="77777777" w:rsidR="00A7061A" w:rsidRDefault="00A7061A" w:rsidP="00A7061A">
      <w:pPr>
        <w:tabs>
          <w:tab w:val="left" w:pos="7032"/>
        </w:tabs>
      </w:pPr>
    </w:p>
    <w:p w14:paraId="493E4340" w14:textId="77777777" w:rsidR="00A7061A" w:rsidRDefault="00A7061A" w:rsidP="00A7061A">
      <w:pPr>
        <w:tabs>
          <w:tab w:val="left" w:pos="7032"/>
        </w:tabs>
      </w:pPr>
    </w:p>
    <w:p w14:paraId="74A6C790" w14:textId="77777777" w:rsidR="00A7061A" w:rsidRDefault="00A7061A" w:rsidP="00A7061A">
      <w:pPr>
        <w:tabs>
          <w:tab w:val="left" w:pos="7032"/>
        </w:tabs>
      </w:pPr>
    </w:p>
    <w:p w14:paraId="3D42CCEF" w14:textId="77777777" w:rsidR="00A7061A" w:rsidRDefault="00A7061A" w:rsidP="00A7061A">
      <w:pPr>
        <w:tabs>
          <w:tab w:val="left" w:pos="7032"/>
        </w:tabs>
      </w:pPr>
    </w:p>
    <w:p w14:paraId="46BCBCC6" w14:textId="77777777" w:rsidR="00A7061A" w:rsidRDefault="00A7061A">
      <w:r>
        <w:br w:type="page"/>
      </w:r>
    </w:p>
    <w:tbl>
      <w:tblPr>
        <w:tblStyle w:val="Tablaconcuadrcula"/>
        <w:tblpPr w:leftFromText="141" w:rightFromText="141" w:vertAnchor="text" w:horzAnchor="margin" w:tblpXSpec="center" w:tblpY="41"/>
        <w:tblW w:w="10033" w:type="dxa"/>
        <w:tblLook w:val="04A0" w:firstRow="1" w:lastRow="0" w:firstColumn="1" w:lastColumn="0" w:noHBand="0" w:noVBand="1"/>
      </w:tblPr>
      <w:tblGrid>
        <w:gridCol w:w="3463"/>
        <w:gridCol w:w="3344"/>
        <w:gridCol w:w="3226"/>
      </w:tblGrid>
      <w:tr w:rsidR="00B174E0" w14:paraId="6D3F70C8" w14:textId="77777777" w:rsidTr="00B174E0">
        <w:trPr>
          <w:trHeight w:val="416"/>
        </w:trPr>
        <w:tc>
          <w:tcPr>
            <w:tcW w:w="10033" w:type="dxa"/>
            <w:gridSpan w:val="3"/>
            <w:shd w:val="clear" w:color="auto" w:fill="ED7D31" w:themeFill="accent2"/>
          </w:tcPr>
          <w:p w14:paraId="51A2CA80" w14:textId="77777777" w:rsidR="00B174E0" w:rsidRDefault="00B174E0" w:rsidP="00A7061A">
            <w:pPr>
              <w:jc w:val="center"/>
              <w:rPr>
                <w:b/>
                <w:bCs/>
                <w:sz w:val="28"/>
                <w:szCs w:val="28"/>
              </w:rPr>
            </w:pPr>
            <w:r w:rsidRPr="00B174E0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REGISTRO CIVIL </w:t>
            </w:r>
          </w:p>
        </w:tc>
      </w:tr>
      <w:tr w:rsidR="00A813B1" w14:paraId="2D4B7A76" w14:textId="77777777" w:rsidTr="00B174E0">
        <w:trPr>
          <w:trHeight w:val="274"/>
        </w:trPr>
        <w:tc>
          <w:tcPr>
            <w:tcW w:w="3463" w:type="dxa"/>
            <w:shd w:val="clear" w:color="auto" w:fill="D9D9D9" w:themeFill="background1" w:themeFillShade="D9"/>
          </w:tcPr>
          <w:p w14:paraId="35D69228" w14:textId="77777777" w:rsidR="00A813B1" w:rsidRDefault="00E72CD6" w:rsidP="00E72C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ERO </w:t>
            </w:r>
          </w:p>
        </w:tc>
        <w:tc>
          <w:tcPr>
            <w:tcW w:w="3344" w:type="dxa"/>
            <w:shd w:val="clear" w:color="auto" w:fill="D9D9D9" w:themeFill="background1" w:themeFillShade="D9"/>
          </w:tcPr>
          <w:p w14:paraId="03B1D8C9" w14:textId="77777777" w:rsidR="00A813B1" w:rsidRDefault="00E72CD6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RERO 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14:paraId="58D638BC" w14:textId="77777777" w:rsidR="00A813B1" w:rsidRDefault="00E72CD6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ZO </w:t>
            </w:r>
          </w:p>
        </w:tc>
      </w:tr>
      <w:tr w:rsidR="00B174E0" w:rsidRPr="00ED5C75" w14:paraId="36F12573" w14:textId="77777777" w:rsidTr="00B174E0">
        <w:trPr>
          <w:trHeight w:val="612"/>
        </w:trPr>
        <w:tc>
          <w:tcPr>
            <w:tcW w:w="3463" w:type="dxa"/>
            <w:shd w:val="clear" w:color="auto" w:fill="auto"/>
          </w:tcPr>
          <w:p w14:paraId="43A5C580" w14:textId="77777777" w:rsidR="00B174E0" w:rsidRPr="00F0145E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Actas Expedidas</w:t>
            </w:r>
            <w:r w:rsidR="00E72CD6">
              <w:rPr>
                <w:sz w:val="24"/>
                <w:szCs w:val="28"/>
              </w:rPr>
              <w:t>: 1,954</w:t>
            </w:r>
          </w:p>
          <w:p w14:paraId="4996A806" w14:textId="77777777" w:rsidR="00F0145E" w:rsidRPr="00F0145E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Nacimientos</w:t>
            </w:r>
            <w:r w:rsidR="00E72CD6">
              <w:rPr>
                <w:sz w:val="24"/>
                <w:szCs w:val="28"/>
              </w:rPr>
              <w:t>: 284</w:t>
            </w:r>
          </w:p>
          <w:p w14:paraId="33B8D6EE" w14:textId="77777777" w:rsidR="00F0145E" w:rsidRPr="00F0145E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Reconocimientos</w:t>
            </w:r>
            <w:r w:rsidR="00E72CD6">
              <w:rPr>
                <w:sz w:val="24"/>
                <w:szCs w:val="28"/>
              </w:rPr>
              <w:t>: 13</w:t>
            </w:r>
          </w:p>
          <w:p w14:paraId="551A3FC0" w14:textId="77777777" w:rsidR="00F0145E" w:rsidRPr="00F0145E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Registro extemporáneo</w:t>
            </w:r>
            <w:r w:rsidR="00E72CD6">
              <w:rPr>
                <w:sz w:val="24"/>
                <w:szCs w:val="28"/>
              </w:rPr>
              <w:t>: 22</w:t>
            </w:r>
          </w:p>
          <w:p w14:paraId="6B0C9A0A" w14:textId="77777777" w:rsidR="00F0145E" w:rsidRPr="00F0145E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Matrimonio</w:t>
            </w:r>
            <w:r w:rsidR="00E72CD6">
              <w:rPr>
                <w:sz w:val="24"/>
                <w:szCs w:val="28"/>
              </w:rPr>
              <w:t>: 22</w:t>
            </w:r>
          </w:p>
          <w:p w14:paraId="5D7E640C" w14:textId="77777777" w:rsidR="00F0145E" w:rsidRPr="00F0145E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Matrimonios igualitarios</w:t>
            </w:r>
            <w:r w:rsidR="00E72CD6">
              <w:rPr>
                <w:sz w:val="24"/>
                <w:szCs w:val="28"/>
              </w:rPr>
              <w:t>: 0</w:t>
            </w:r>
          </w:p>
          <w:p w14:paraId="54D10849" w14:textId="77777777" w:rsidR="00F0145E" w:rsidRPr="00F0145E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Defunciones</w:t>
            </w:r>
            <w:r w:rsidR="00E72CD6">
              <w:rPr>
                <w:sz w:val="24"/>
                <w:szCs w:val="28"/>
              </w:rPr>
              <w:t>: 80</w:t>
            </w:r>
          </w:p>
          <w:p w14:paraId="7237AFE2" w14:textId="77777777" w:rsidR="00F0145E" w:rsidRPr="00F0145E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Divorcios</w:t>
            </w:r>
            <w:r w:rsidR="00E72CD6">
              <w:rPr>
                <w:sz w:val="24"/>
                <w:szCs w:val="28"/>
              </w:rPr>
              <w:t>: 2</w:t>
            </w:r>
            <w:r>
              <w:rPr>
                <w:sz w:val="24"/>
                <w:szCs w:val="28"/>
              </w:rPr>
              <w:t xml:space="preserve"> </w:t>
            </w:r>
          </w:p>
          <w:p w14:paraId="5D63695C" w14:textId="77777777" w:rsidR="00F0145E" w:rsidRPr="00F0145E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Muertes fetales</w:t>
            </w:r>
            <w:r w:rsidR="00E72CD6">
              <w:rPr>
                <w:sz w:val="24"/>
                <w:szCs w:val="28"/>
              </w:rPr>
              <w:t>: 0</w:t>
            </w:r>
          </w:p>
          <w:p w14:paraId="49CDDCCA" w14:textId="77777777" w:rsidR="00E72CD6" w:rsidRPr="00E72CD6" w:rsidRDefault="00F0145E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230A27">
              <w:rPr>
                <w:sz w:val="24"/>
                <w:szCs w:val="28"/>
              </w:rPr>
              <w:t>Muertes violentadas</w:t>
            </w:r>
            <w:r w:rsidR="00E72CD6">
              <w:rPr>
                <w:sz w:val="24"/>
                <w:szCs w:val="28"/>
              </w:rPr>
              <w:t>: 8</w:t>
            </w:r>
          </w:p>
          <w:p w14:paraId="799C2093" w14:textId="77777777" w:rsidR="00F0145E" w:rsidRPr="00F0145E" w:rsidRDefault="00E72CD6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claración de actas: 10 </w:t>
            </w:r>
            <w:r w:rsidR="00F0145E">
              <w:rPr>
                <w:sz w:val="24"/>
                <w:szCs w:val="28"/>
              </w:rPr>
              <w:t xml:space="preserve"> </w:t>
            </w:r>
          </w:p>
        </w:tc>
        <w:tc>
          <w:tcPr>
            <w:tcW w:w="3344" w:type="dxa"/>
            <w:shd w:val="clear" w:color="auto" w:fill="auto"/>
          </w:tcPr>
          <w:p w14:paraId="759A9685" w14:textId="77777777" w:rsidR="00EC47F6" w:rsidRPr="00EC47F6" w:rsidRDefault="00EC47F6" w:rsidP="00E72CD6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14:paraId="468D548B" w14:textId="77777777" w:rsidR="00F65FA4" w:rsidRPr="00F65FA4" w:rsidRDefault="00F65FA4" w:rsidP="00E72CD6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</w:tc>
      </w:tr>
    </w:tbl>
    <w:p w14:paraId="5C367528" w14:textId="77777777" w:rsidR="00A7061A" w:rsidRDefault="00A7061A" w:rsidP="00A7061A">
      <w:pPr>
        <w:tabs>
          <w:tab w:val="left" w:pos="7032"/>
        </w:tabs>
      </w:pPr>
    </w:p>
    <w:p w14:paraId="30396B34" w14:textId="77777777" w:rsidR="00A7061A" w:rsidRDefault="00A7061A" w:rsidP="00A7061A"/>
    <w:p w14:paraId="25D28468" w14:textId="77777777" w:rsidR="00B174E0" w:rsidRDefault="00B174E0" w:rsidP="00A7061A"/>
    <w:p w14:paraId="182E4D72" w14:textId="77777777" w:rsidR="00B174E0" w:rsidRDefault="00B174E0" w:rsidP="00A7061A"/>
    <w:p w14:paraId="435DC2B7" w14:textId="77777777" w:rsidR="00B174E0" w:rsidRDefault="00B174E0" w:rsidP="00A7061A"/>
    <w:p w14:paraId="7F03B813" w14:textId="77777777" w:rsidR="00B174E0" w:rsidRDefault="00B174E0" w:rsidP="00A7061A"/>
    <w:p w14:paraId="4CB9A9B0" w14:textId="77777777" w:rsidR="00B174E0" w:rsidRDefault="00B174E0" w:rsidP="00A7061A"/>
    <w:p w14:paraId="09AF974A" w14:textId="77777777" w:rsidR="00B174E0" w:rsidRDefault="00B174E0" w:rsidP="00A7061A"/>
    <w:p w14:paraId="304B96E6" w14:textId="77777777" w:rsidR="00B174E0" w:rsidRDefault="00B174E0" w:rsidP="00A7061A"/>
    <w:p w14:paraId="5EE8C50D" w14:textId="77777777" w:rsidR="00B174E0" w:rsidRDefault="00B174E0" w:rsidP="00A7061A"/>
    <w:p w14:paraId="22DC7936" w14:textId="77777777" w:rsidR="00B174E0" w:rsidRDefault="00B174E0" w:rsidP="00A7061A"/>
    <w:p w14:paraId="7F22DF42" w14:textId="77777777" w:rsidR="00B174E0" w:rsidRDefault="00B174E0" w:rsidP="00A7061A"/>
    <w:p w14:paraId="77DBF497" w14:textId="77777777" w:rsidR="00B174E0" w:rsidRDefault="00B174E0" w:rsidP="00A7061A"/>
    <w:p w14:paraId="4C432A62" w14:textId="77777777" w:rsidR="00B174E0" w:rsidRDefault="00B174E0" w:rsidP="00A7061A"/>
    <w:p w14:paraId="47BDD03C" w14:textId="77777777" w:rsidR="00B174E0" w:rsidRDefault="00B174E0" w:rsidP="00A7061A"/>
    <w:p w14:paraId="37D0B254" w14:textId="77777777" w:rsidR="00A7061A" w:rsidRDefault="00A7061A" w:rsidP="00E03887">
      <w:pPr>
        <w:tabs>
          <w:tab w:val="left" w:pos="1440"/>
        </w:tabs>
      </w:pPr>
    </w:p>
    <w:p w14:paraId="5C56249E" w14:textId="77777777" w:rsidR="00B174E0" w:rsidRDefault="00B174E0" w:rsidP="00E03887">
      <w:pPr>
        <w:tabs>
          <w:tab w:val="left" w:pos="1440"/>
        </w:tabs>
      </w:pPr>
    </w:p>
    <w:p w14:paraId="42E1E28E" w14:textId="77777777" w:rsidR="00B174E0" w:rsidRDefault="00B174E0" w:rsidP="00E03887">
      <w:pPr>
        <w:tabs>
          <w:tab w:val="left" w:pos="1440"/>
        </w:tabs>
      </w:pPr>
    </w:p>
    <w:p w14:paraId="6EBD38CD" w14:textId="77777777" w:rsidR="00B174E0" w:rsidRDefault="00B174E0" w:rsidP="00E03887">
      <w:pPr>
        <w:tabs>
          <w:tab w:val="left" w:pos="1440"/>
        </w:tabs>
      </w:pPr>
    </w:p>
    <w:tbl>
      <w:tblPr>
        <w:tblStyle w:val="Tablaconcuadrcula"/>
        <w:tblpPr w:leftFromText="141" w:rightFromText="141" w:vertAnchor="text" w:horzAnchor="margin" w:tblpXSpec="center" w:tblpY="41"/>
        <w:tblW w:w="9874" w:type="dxa"/>
        <w:tblLook w:val="04A0" w:firstRow="1" w:lastRow="0" w:firstColumn="1" w:lastColumn="0" w:noHBand="0" w:noVBand="1"/>
      </w:tblPr>
      <w:tblGrid>
        <w:gridCol w:w="3173"/>
        <w:gridCol w:w="3291"/>
        <w:gridCol w:w="3410"/>
      </w:tblGrid>
      <w:tr w:rsidR="00A43011" w14:paraId="60FA345B" w14:textId="77777777" w:rsidTr="00A43011">
        <w:trPr>
          <w:trHeight w:val="416"/>
        </w:trPr>
        <w:tc>
          <w:tcPr>
            <w:tcW w:w="9874" w:type="dxa"/>
            <w:gridSpan w:val="3"/>
            <w:shd w:val="clear" w:color="auto" w:fill="ED7D31" w:themeFill="accent2"/>
          </w:tcPr>
          <w:p w14:paraId="6C38FACB" w14:textId="77777777" w:rsidR="00A43011" w:rsidRDefault="00A43011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 w:rsidRPr="00A43011"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OFICIALIA DE PARTES </w:t>
            </w:r>
          </w:p>
        </w:tc>
      </w:tr>
      <w:tr w:rsidR="00A813B1" w14:paraId="2E5407CC" w14:textId="77777777" w:rsidTr="00A43011">
        <w:trPr>
          <w:trHeight w:val="274"/>
        </w:trPr>
        <w:tc>
          <w:tcPr>
            <w:tcW w:w="3173" w:type="dxa"/>
            <w:shd w:val="clear" w:color="auto" w:fill="D9D9D9" w:themeFill="background1" w:themeFillShade="D9"/>
          </w:tcPr>
          <w:p w14:paraId="79B77593" w14:textId="77777777" w:rsidR="00A813B1" w:rsidRDefault="00706AFC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ERO 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E268589" w14:textId="77777777" w:rsidR="00A813B1" w:rsidRDefault="00706AFC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RERO 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76DD996E" w14:textId="77777777" w:rsidR="00A813B1" w:rsidRDefault="00706AFC" w:rsidP="00706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ZO </w:t>
            </w:r>
          </w:p>
        </w:tc>
      </w:tr>
      <w:tr w:rsidR="00A43011" w:rsidRPr="00ED5C75" w14:paraId="3A2DAF45" w14:textId="77777777" w:rsidTr="00A43011">
        <w:trPr>
          <w:trHeight w:val="612"/>
        </w:trPr>
        <w:tc>
          <w:tcPr>
            <w:tcW w:w="3173" w:type="dxa"/>
            <w:shd w:val="clear" w:color="auto" w:fill="auto"/>
          </w:tcPr>
          <w:p w14:paraId="68BBFA3E" w14:textId="77777777" w:rsidR="00A43011" w:rsidRPr="00C80290" w:rsidRDefault="00706AFC" w:rsidP="00A43011">
            <w:pPr>
              <w:pStyle w:val="Prrafodelista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  <w:r w:rsidR="00C80290">
              <w:rPr>
                <w:bCs/>
                <w:sz w:val="24"/>
                <w:szCs w:val="24"/>
              </w:rPr>
              <w:t xml:space="preserve"> documentos recibidos provenientes de distintas dependencias </w:t>
            </w:r>
          </w:p>
        </w:tc>
        <w:tc>
          <w:tcPr>
            <w:tcW w:w="3291" w:type="dxa"/>
            <w:shd w:val="clear" w:color="auto" w:fill="auto"/>
          </w:tcPr>
          <w:p w14:paraId="0E7C1443" w14:textId="77777777" w:rsidR="00A43011" w:rsidRPr="00136755" w:rsidRDefault="00706AFC" w:rsidP="00136755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7</w:t>
            </w:r>
            <w:r w:rsidR="00136755" w:rsidRPr="00136755">
              <w:rPr>
                <w:rFonts w:cstheme="minorHAnsi"/>
                <w:bCs/>
                <w:sz w:val="24"/>
                <w:szCs w:val="28"/>
              </w:rPr>
              <w:t xml:space="preserve"> documentos recibidos provenientes de distintas dependencias </w:t>
            </w:r>
          </w:p>
        </w:tc>
        <w:tc>
          <w:tcPr>
            <w:tcW w:w="3410" w:type="dxa"/>
            <w:shd w:val="clear" w:color="auto" w:fill="auto"/>
          </w:tcPr>
          <w:p w14:paraId="49220BDB" w14:textId="77777777" w:rsidR="00A43011" w:rsidRPr="00C80290" w:rsidRDefault="00A43011" w:rsidP="00706AFC">
            <w:pPr>
              <w:pStyle w:val="Prrafodelista"/>
              <w:ind w:left="360"/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</w:tc>
      </w:tr>
    </w:tbl>
    <w:p w14:paraId="05A9B453" w14:textId="77777777" w:rsidR="00A7061A" w:rsidRDefault="00A7061A" w:rsidP="00A7061A">
      <w:pPr>
        <w:tabs>
          <w:tab w:val="left" w:pos="1440"/>
        </w:tabs>
      </w:pPr>
    </w:p>
    <w:p w14:paraId="5A7787DA" w14:textId="77777777" w:rsidR="00A7061A" w:rsidRPr="00A7061A" w:rsidRDefault="00A7061A" w:rsidP="00A7061A"/>
    <w:p w14:paraId="36A39CC6" w14:textId="77777777" w:rsidR="00A7061A" w:rsidRPr="00A7061A" w:rsidRDefault="00A7061A" w:rsidP="00A7061A"/>
    <w:p w14:paraId="3DC224F5" w14:textId="77777777" w:rsidR="00A7061A" w:rsidRPr="00A7061A" w:rsidRDefault="00A7061A" w:rsidP="00A7061A"/>
    <w:p w14:paraId="5C109A5A" w14:textId="77777777" w:rsidR="00A7061A" w:rsidRDefault="00A7061A" w:rsidP="00A7061A"/>
    <w:p w14:paraId="03FE5640" w14:textId="77777777" w:rsidR="00A7061A" w:rsidRDefault="00A7061A" w:rsidP="00A7061A">
      <w:pPr>
        <w:tabs>
          <w:tab w:val="left" w:pos="1309"/>
        </w:tabs>
      </w:pPr>
      <w:r>
        <w:tab/>
      </w:r>
    </w:p>
    <w:p w14:paraId="4F3F89C6" w14:textId="77777777" w:rsidR="00A7061A" w:rsidRDefault="00A7061A">
      <w:r>
        <w:br w:type="page"/>
      </w:r>
    </w:p>
    <w:tbl>
      <w:tblPr>
        <w:tblStyle w:val="Tablaconcuadrcula"/>
        <w:tblpPr w:leftFromText="141" w:rightFromText="141" w:vertAnchor="text" w:horzAnchor="margin" w:tblpXSpec="center" w:tblpY="41"/>
        <w:tblW w:w="9883" w:type="dxa"/>
        <w:tblLook w:val="04A0" w:firstRow="1" w:lastRow="0" w:firstColumn="1" w:lastColumn="0" w:noHBand="0" w:noVBand="1"/>
      </w:tblPr>
      <w:tblGrid>
        <w:gridCol w:w="3118"/>
        <w:gridCol w:w="3318"/>
        <w:gridCol w:w="3447"/>
      </w:tblGrid>
      <w:tr w:rsidR="00A43011" w14:paraId="23480362" w14:textId="77777777" w:rsidTr="00A43011">
        <w:trPr>
          <w:trHeight w:val="416"/>
        </w:trPr>
        <w:tc>
          <w:tcPr>
            <w:tcW w:w="9883" w:type="dxa"/>
            <w:gridSpan w:val="3"/>
            <w:shd w:val="clear" w:color="auto" w:fill="ED7D31" w:themeFill="accent2"/>
          </w:tcPr>
          <w:p w14:paraId="5395576E" w14:textId="77777777" w:rsidR="00A43011" w:rsidRDefault="00A43011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 w:rsidRPr="00A4301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JEFATURA DE ARCHIVO MUNICIPAL </w:t>
            </w:r>
          </w:p>
        </w:tc>
      </w:tr>
      <w:tr w:rsidR="00A813B1" w14:paraId="03E30493" w14:textId="77777777" w:rsidTr="00A43011">
        <w:trPr>
          <w:trHeight w:val="274"/>
        </w:trPr>
        <w:tc>
          <w:tcPr>
            <w:tcW w:w="3118" w:type="dxa"/>
            <w:shd w:val="clear" w:color="auto" w:fill="D9D9D9" w:themeFill="background1" w:themeFillShade="D9"/>
          </w:tcPr>
          <w:p w14:paraId="1CB69A13" w14:textId="77777777" w:rsidR="00A813B1" w:rsidRDefault="00392AC3" w:rsidP="00392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ERO 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24418BB8" w14:textId="77777777" w:rsidR="00A813B1" w:rsidRDefault="00392AC3" w:rsidP="00392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RERO 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0199C9E5" w14:textId="77777777" w:rsidR="00A813B1" w:rsidRPr="00ED6163" w:rsidRDefault="00392AC3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ZO </w:t>
            </w:r>
          </w:p>
        </w:tc>
      </w:tr>
      <w:tr w:rsidR="00A43011" w:rsidRPr="00ED5C75" w14:paraId="54A1F779" w14:textId="77777777" w:rsidTr="00A43011">
        <w:trPr>
          <w:trHeight w:val="612"/>
        </w:trPr>
        <w:tc>
          <w:tcPr>
            <w:tcW w:w="3118" w:type="dxa"/>
            <w:shd w:val="clear" w:color="auto" w:fill="auto"/>
          </w:tcPr>
          <w:p w14:paraId="37333F97" w14:textId="77777777" w:rsidR="00A43011" w:rsidRDefault="00392AC3" w:rsidP="006C53D7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  <w:r w:rsidR="006C53D7">
              <w:rPr>
                <w:bCs/>
                <w:sz w:val="24"/>
                <w:szCs w:val="24"/>
              </w:rPr>
              <w:t xml:space="preserve"> búsquedas de información </w:t>
            </w:r>
          </w:p>
          <w:p w14:paraId="441B4E11" w14:textId="77777777" w:rsidR="006C53D7" w:rsidRDefault="006C53D7" w:rsidP="006C53D7">
            <w:pPr>
              <w:pStyle w:val="Prrafodelista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 contestaciones </w:t>
            </w:r>
          </w:p>
          <w:p w14:paraId="668EC454" w14:textId="77777777" w:rsidR="006C53D7" w:rsidRDefault="006C53D7" w:rsidP="006C53D7">
            <w:pPr>
              <w:pStyle w:val="Prrafodelista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0E0EC8C6" w14:textId="77777777" w:rsidR="00A43011" w:rsidRDefault="00392AC3" w:rsidP="00136755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  <w:r w:rsidR="00136755">
              <w:rPr>
                <w:bCs/>
                <w:sz w:val="24"/>
                <w:szCs w:val="24"/>
              </w:rPr>
              <w:t xml:space="preserve"> búsquedas de información  </w:t>
            </w:r>
          </w:p>
          <w:p w14:paraId="683909E0" w14:textId="77777777" w:rsidR="00136755" w:rsidRPr="00CE1928" w:rsidRDefault="00392AC3" w:rsidP="00136755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  <w:r w:rsidR="00136755">
              <w:rPr>
                <w:bCs/>
                <w:sz w:val="24"/>
                <w:szCs w:val="24"/>
              </w:rPr>
              <w:t xml:space="preserve"> contestaciones </w:t>
            </w:r>
          </w:p>
        </w:tc>
        <w:tc>
          <w:tcPr>
            <w:tcW w:w="3447" w:type="dxa"/>
            <w:shd w:val="clear" w:color="auto" w:fill="auto"/>
          </w:tcPr>
          <w:p w14:paraId="6F3CCE2F" w14:textId="77777777" w:rsidR="00A43011" w:rsidRDefault="00392AC3" w:rsidP="00ED6163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 </w:t>
            </w:r>
            <w:r w:rsidR="00ED6163">
              <w:rPr>
                <w:bCs/>
                <w:sz w:val="24"/>
                <w:szCs w:val="24"/>
              </w:rPr>
              <w:t xml:space="preserve">búsquedas de información </w:t>
            </w:r>
          </w:p>
          <w:p w14:paraId="0ABECBED" w14:textId="77777777" w:rsidR="00ED6163" w:rsidRPr="00ED6163" w:rsidRDefault="00ED6163" w:rsidP="00ED6163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 contestaciones </w:t>
            </w:r>
            <w:r w:rsidR="00DF6D2E">
              <w:rPr>
                <w:bCs/>
                <w:sz w:val="24"/>
                <w:szCs w:val="24"/>
              </w:rPr>
              <w:t xml:space="preserve">a búsquedas </w:t>
            </w:r>
          </w:p>
        </w:tc>
      </w:tr>
    </w:tbl>
    <w:p w14:paraId="649FB585" w14:textId="77777777" w:rsidR="00A7061A" w:rsidRDefault="00A7061A" w:rsidP="00A7061A">
      <w:pPr>
        <w:tabs>
          <w:tab w:val="left" w:pos="1309"/>
        </w:tabs>
      </w:pPr>
    </w:p>
    <w:p w14:paraId="5E03A3FA" w14:textId="77777777" w:rsidR="00A7061A" w:rsidRPr="00A7061A" w:rsidRDefault="00A7061A" w:rsidP="00A7061A"/>
    <w:p w14:paraId="4CB6A6E7" w14:textId="77777777" w:rsidR="00A7061A" w:rsidRPr="00A7061A" w:rsidRDefault="00A7061A" w:rsidP="00A7061A"/>
    <w:p w14:paraId="162DDA24" w14:textId="77777777" w:rsidR="00A7061A" w:rsidRPr="00A7061A" w:rsidRDefault="00A7061A" w:rsidP="00A7061A"/>
    <w:p w14:paraId="781651F8" w14:textId="77777777" w:rsidR="00A7061A" w:rsidRPr="00A7061A" w:rsidRDefault="00A7061A" w:rsidP="00A7061A"/>
    <w:p w14:paraId="0B538E75" w14:textId="77777777" w:rsidR="00A7061A" w:rsidRPr="00A7061A" w:rsidRDefault="00A7061A" w:rsidP="00A7061A"/>
    <w:p w14:paraId="1F8CDF9E" w14:textId="77777777" w:rsidR="00A7061A" w:rsidRPr="00A7061A" w:rsidRDefault="00A7061A" w:rsidP="00A7061A"/>
    <w:p w14:paraId="7A6B8451" w14:textId="77777777" w:rsidR="00A7061A" w:rsidRPr="00A7061A" w:rsidRDefault="00A7061A" w:rsidP="00A7061A"/>
    <w:p w14:paraId="09C0020D" w14:textId="77777777" w:rsidR="00A7061A" w:rsidRPr="00A7061A" w:rsidRDefault="00A7061A" w:rsidP="00A7061A"/>
    <w:p w14:paraId="261B727C" w14:textId="77777777" w:rsidR="004B6101" w:rsidRDefault="004B6101" w:rsidP="00A7061A"/>
    <w:p w14:paraId="0603B6A6" w14:textId="77777777" w:rsidR="00A43011" w:rsidRDefault="00A43011" w:rsidP="00A7061A"/>
    <w:p w14:paraId="5782A93D" w14:textId="77777777" w:rsidR="00A43011" w:rsidRDefault="00A43011" w:rsidP="00A7061A"/>
    <w:p w14:paraId="4AA36612" w14:textId="77777777" w:rsidR="00A43011" w:rsidRDefault="00A43011" w:rsidP="00A7061A"/>
    <w:p w14:paraId="798FA35E" w14:textId="77777777" w:rsidR="00A43011" w:rsidRDefault="00A43011" w:rsidP="00A7061A"/>
    <w:p w14:paraId="167B3D65" w14:textId="77777777" w:rsidR="00A43011" w:rsidRDefault="00A43011" w:rsidP="00A7061A"/>
    <w:p w14:paraId="10EF0311" w14:textId="77777777" w:rsidR="00A43011" w:rsidRDefault="00A43011" w:rsidP="00A7061A"/>
    <w:p w14:paraId="3C555F92" w14:textId="77777777" w:rsidR="00A43011" w:rsidRDefault="00A43011" w:rsidP="00A7061A"/>
    <w:p w14:paraId="324026F4" w14:textId="77777777" w:rsidR="004B6101" w:rsidRDefault="004B6101" w:rsidP="00A7061A"/>
    <w:tbl>
      <w:tblPr>
        <w:tblStyle w:val="Tablaconcuadrcula"/>
        <w:tblpPr w:leftFromText="141" w:rightFromText="141" w:vertAnchor="text" w:horzAnchor="margin" w:tblpXSpec="center" w:tblpY="41"/>
        <w:tblW w:w="11341" w:type="dxa"/>
        <w:tblLook w:val="04A0" w:firstRow="1" w:lastRow="0" w:firstColumn="1" w:lastColumn="0" w:noHBand="0" w:noVBand="1"/>
      </w:tblPr>
      <w:tblGrid>
        <w:gridCol w:w="3598"/>
        <w:gridCol w:w="3916"/>
        <w:gridCol w:w="3827"/>
      </w:tblGrid>
      <w:tr w:rsidR="00A43011" w14:paraId="77A8ACFD" w14:textId="77777777" w:rsidTr="003D48A8">
        <w:trPr>
          <w:trHeight w:val="416"/>
        </w:trPr>
        <w:tc>
          <w:tcPr>
            <w:tcW w:w="11341" w:type="dxa"/>
            <w:gridSpan w:val="3"/>
            <w:shd w:val="clear" w:color="auto" w:fill="ED7D31" w:themeFill="accent2"/>
          </w:tcPr>
          <w:p w14:paraId="622319FB" w14:textId="77777777" w:rsidR="00A43011" w:rsidRDefault="00A43011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 w:rsidRPr="00A4301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ASUNTOS RELIGIOSOS </w:t>
            </w:r>
          </w:p>
        </w:tc>
      </w:tr>
      <w:tr w:rsidR="00A813B1" w14:paraId="760407BC" w14:textId="77777777" w:rsidTr="003D48A8">
        <w:trPr>
          <w:trHeight w:val="274"/>
        </w:trPr>
        <w:tc>
          <w:tcPr>
            <w:tcW w:w="3598" w:type="dxa"/>
            <w:shd w:val="clear" w:color="auto" w:fill="D9D9D9" w:themeFill="background1" w:themeFillShade="D9"/>
          </w:tcPr>
          <w:p w14:paraId="1D015AF3" w14:textId="77777777" w:rsidR="00A813B1" w:rsidRDefault="00552E77" w:rsidP="00552E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ERO 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580AEBA0" w14:textId="77777777" w:rsidR="00A813B1" w:rsidRDefault="00552E77" w:rsidP="00552E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RERO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5FE40AD" w14:textId="77777777" w:rsidR="00A813B1" w:rsidRDefault="00552E77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ZO </w:t>
            </w:r>
          </w:p>
        </w:tc>
      </w:tr>
      <w:tr w:rsidR="00A43011" w:rsidRPr="00ED5C75" w14:paraId="790790F7" w14:textId="77777777" w:rsidTr="009C4A91">
        <w:trPr>
          <w:trHeight w:val="2664"/>
        </w:trPr>
        <w:tc>
          <w:tcPr>
            <w:tcW w:w="3598" w:type="dxa"/>
            <w:shd w:val="clear" w:color="auto" w:fill="auto"/>
          </w:tcPr>
          <w:p w14:paraId="13A99DCD" w14:textId="77777777" w:rsidR="006C53D7" w:rsidRDefault="00552E77" w:rsidP="00552E77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 w:rsidRPr="00552E77">
              <w:rPr>
                <w:bCs/>
                <w:sz w:val="24"/>
                <w:szCs w:val="24"/>
              </w:rPr>
              <w:t xml:space="preserve">23 Visitas a distintas parroquias y centros religiosos </w:t>
            </w:r>
            <w:r w:rsidR="006C53D7" w:rsidRPr="00552E77">
              <w:rPr>
                <w:bCs/>
                <w:sz w:val="24"/>
                <w:szCs w:val="24"/>
              </w:rPr>
              <w:t xml:space="preserve"> </w:t>
            </w:r>
          </w:p>
          <w:p w14:paraId="6D178787" w14:textId="77777777" w:rsidR="00552E77" w:rsidRDefault="00552E77" w:rsidP="00552E77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reunión con los vecinos del panteón de santa rosa </w:t>
            </w:r>
          </w:p>
          <w:p w14:paraId="3AB73FE1" w14:textId="77777777" w:rsidR="00552E77" w:rsidRPr="00552E77" w:rsidRDefault="00552E77" w:rsidP="00552E77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ención a 2 reportes ciudadanos de una iglesia cristiana </w:t>
            </w:r>
          </w:p>
        </w:tc>
        <w:tc>
          <w:tcPr>
            <w:tcW w:w="3916" w:type="dxa"/>
            <w:shd w:val="clear" w:color="auto" w:fill="auto"/>
          </w:tcPr>
          <w:p w14:paraId="231A5BB4" w14:textId="77777777" w:rsidR="00180DC2" w:rsidRDefault="00180DC2" w:rsidP="00180DC2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 a diferentes parroquias y centros religiosos</w:t>
            </w:r>
          </w:p>
          <w:p w14:paraId="453CCE60" w14:textId="77777777" w:rsidR="00180DC2" w:rsidRDefault="00180DC2" w:rsidP="00180DC2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Reuniones ciudadanas con grupos religiosos, pastores, </w:t>
            </w:r>
          </w:p>
          <w:p w14:paraId="48C60560" w14:textId="77777777" w:rsidR="00180DC2" w:rsidRDefault="00180DC2" w:rsidP="00180DC2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entregas de los programas “el despenson y dejando huella en las colonias: la piedrera, el Carmen y el 13 </w:t>
            </w:r>
          </w:p>
          <w:p w14:paraId="6FC91F2B" w14:textId="77777777" w:rsidR="00180DC2" w:rsidRDefault="00180DC2" w:rsidP="00180DC2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supervisión de protocolos en parroquias e iglesias cristianas </w:t>
            </w:r>
          </w:p>
          <w:p w14:paraId="11BDB906" w14:textId="77777777" w:rsidR="00180DC2" w:rsidRDefault="00180DC2" w:rsidP="00180DC2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mesa de trabajo para entrega de apoyos </w:t>
            </w:r>
          </w:p>
          <w:p w14:paraId="366FCD28" w14:textId="77777777" w:rsidR="007811C5" w:rsidRPr="007811C5" w:rsidRDefault="007811C5" w:rsidP="007811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A1E5749" w14:textId="77777777" w:rsidR="008F3D55" w:rsidRPr="008F3D55" w:rsidRDefault="008F3D55" w:rsidP="00180DC2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</w:tc>
      </w:tr>
    </w:tbl>
    <w:p w14:paraId="325140E7" w14:textId="77777777" w:rsidR="004B6101" w:rsidRPr="00A7061A" w:rsidRDefault="004B6101" w:rsidP="00A7061A"/>
    <w:p w14:paraId="7233AA6B" w14:textId="77777777" w:rsidR="00A7061A" w:rsidRDefault="00A7061A" w:rsidP="00A7061A"/>
    <w:p w14:paraId="431DB62B" w14:textId="77777777" w:rsidR="00A7061A" w:rsidRDefault="00A7061A" w:rsidP="00A7061A">
      <w:pPr>
        <w:tabs>
          <w:tab w:val="left" w:pos="7200"/>
        </w:tabs>
      </w:pPr>
      <w:r>
        <w:tab/>
      </w:r>
    </w:p>
    <w:p w14:paraId="65E26DA7" w14:textId="77777777" w:rsidR="00CD70ED" w:rsidRDefault="00CD70ED" w:rsidP="003723F2"/>
    <w:p w14:paraId="3A959E4C" w14:textId="77777777" w:rsidR="00CD70ED" w:rsidRPr="00CD70ED" w:rsidRDefault="00CD70ED" w:rsidP="00CD70ED"/>
    <w:p w14:paraId="18E6A267" w14:textId="77777777" w:rsidR="00CD70ED" w:rsidRPr="00CD70ED" w:rsidRDefault="00CD70ED" w:rsidP="00CD70ED"/>
    <w:p w14:paraId="62F10642" w14:textId="77777777" w:rsidR="00CD70ED" w:rsidRPr="00CD70ED" w:rsidRDefault="00CD70ED" w:rsidP="00CD70ED"/>
    <w:p w14:paraId="5389FEB2" w14:textId="77777777" w:rsidR="00CD70ED" w:rsidRPr="00CD70ED" w:rsidRDefault="00CD70ED" w:rsidP="00CD70ED"/>
    <w:p w14:paraId="6FFCE201" w14:textId="77777777" w:rsidR="00CD70ED" w:rsidRPr="00CD70ED" w:rsidRDefault="00CD70ED" w:rsidP="00CD70ED"/>
    <w:p w14:paraId="53773D6B" w14:textId="77777777" w:rsidR="00CD70ED" w:rsidRPr="00CD70ED" w:rsidRDefault="00CD70ED" w:rsidP="00CD70ED"/>
    <w:p w14:paraId="207C11DB" w14:textId="77777777" w:rsidR="00CD70ED" w:rsidRPr="00CD70ED" w:rsidRDefault="00CD70ED" w:rsidP="00CD70ED"/>
    <w:p w14:paraId="52C5CC2F" w14:textId="77777777" w:rsidR="00CD70ED" w:rsidRPr="00CD70ED" w:rsidRDefault="00CD70ED" w:rsidP="00CD70ED"/>
    <w:p w14:paraId="093707CF" w14:textId="77777777" w:rsidR="00CD70ED" w:rsidRPr="00CD70ED" w:rsidRDefault="00CD70ED" w:rsidP="00CD70ED"/>
    <w:p w14:paraId="1F3356C9" w14:textId="77777777" w:rsidR="00CD70ED" w:rsidRDefault="00CD70ED" w:rsidP="00CD70ED"/>
    <w:p w14:paraId="0F95148B" w14:textId="77777777" w:rsidR="00A43011" w:rsidRDefault="00A43011" w:rsidP="00CD70ED"/>
    <w:p w14:paraId="6541E2D3" w14:textId="77777777" w:rsidR="00A43011" w:rsidRDefault="00A43011" w:rsidP="00CD70ED"/>
    <w:p w14:paraId="2BA799B0" w14:textId="77777777" w:rsidR="00A7061A" w:rsidRPr="003723F2" w:rsidRDefault="00A7061A" w:rsidP="003723F2">
      <w:pPr>
        <w:tabs>
          <w:tab w:val="left" w:pos="12019"/>
        </w:tabs>
        <w:spacing w:after="0" w:line="240" w:lineRule="auto"/>
        <w:rPr>
          <w:b/>
          <w:bCs/>
          <w:sz w:val="28"/>
          <w:szCs w:val="28"/>
        </w:rPr>
      </w:pPr>
    </w:p>
    <w:sectPr w:rsidR="00A7061A" w:rsidRPr="003723F2" w:rsidSect="00A7061A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F0F8" w14:textId="77777777" w:rsidR="001915FA" w:rsidRDefault="001915FA" w:rsidP="00A7061A">
      <w:pPr>
        <w:spacing w:after="0" w:line="240" w:lineRule="auto"/>
      </w:pPr>
      <w:r>
        <w:separator/>
      </w:r>
    </w:p>
  </w:endnote>
  <w:endnote w:type="continuationSeparator" w:id="0">
    <w:p w14:paraId="3B970652" w14:textId="77777777" w:rsidR="001915FA" w:rsidRDefault="001915FA" w:rsidP="00A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08FB" w14:textId="77777777" w:rsidR="003D48A8" w:rsidRPr="008D1A57" w:rsidRDefault="003D48A8" w:rsidP="00A7061A">
    <w:pPr>
      <w:pStyle w:val="Piedepgina"/>
      <w:jc w:val="center"/>
      <w:rPr>
        <w:sz w:val="24"/>
      </w:rPr>
    </w:pPr>
    <w:r w:rsidRPr="008D1A57">
      <w:rPr>
        <w:sz w:val="24"/>
      </w:rPr>
      <w:t>DIRECCIÓN DE PLANEACIÓN, EVALUACIÓN Y SEGUIMIENTO</w:t>
    </w:r>
  </w:p>
  <w:p w14:paraId="49856E88" w14:textId="77777777" w:rsidR="003D48A8" w:rsidRDefault="003D4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C966" w14:textId="77777777" w:rsidR="001915FA" w:rsidRDefault="001915FA" w:rsidP="00A7061A">
      <w:pPr>
        <w:spacing w:after="0" w:line="240" w:lineRule="auto"/>
      </w:pPr>
      <w:r>
        <w:separator/>
      </w:r>
    </w:p>
  </w:footnote>
  <w:footnote w:type="continuationSeparator" w:id="0">
    <w:p w14:paraId="4E9648A2" w14:textId="77777777" w:rsidR="001915FA" w:rsidRDefault="001915FA" w:rsidP="00A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3136" w14:textId="77777777" w:rsidR="003D48A8" w:rsidRDefault="003D48A8" w:rsidP="004C46E2">
    <w:pPr>
      <w:pStyle w:val="Encabezado"/>
      <w:jc w:val="center"/>
      <w:rPr>
        <w:b/>
        <w:bCs/>
        <w:sz w:val="28"/>
        <w:szCs w:val="28"/>
      </w:rPr>
    </w:pPr>
    <w:r w:rsidRPr="003B5F06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3CABA0B1" wp14:editId="1F4071FB">
          <wp:simplePos x="0" y="0"/>
          <wp:positionH relativeFrom="margin">
            <wp:align>left</wp:align>
          </wp:positionH>
          <wp:positionV relativeFrom="margin">
            <wp:posOffset>-1076523</wp:posOffset>
          </wp:positionV>
          <wp:extent cx="1412418" cy="558140"/>
          <wp:effectExtent l="0" t="0" r="0" b="0"/>
          <wp:wrapNone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12418" cy="5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F0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16F32" wp14:editId="62F38FCD">
              <wp:simplePos x="0" y="0"/>
              <wp:positionH relativeFrom="margin">
                <wp:posOffset>7048088</wp:posOffset>
              </wp:positionH>
              <wp:positionV relativeFrom="paragraph">
                <wp:posOffset>-124913</wp:posOffset>
              </wp:positionV>
              <wp:extent cx="1674421" cy="418852"/>
              <wp:effectExtent l="0" t="0" r="0" b="63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21" cy="418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0A5FB" w14:textId="77777777" w:rsidR="003D48A8" w:rsidRPr="00ED5C75" w:rsidRDefault="003D48A8" w:rsidP="00A706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5C75">
                            <w:rPr>
                              <w:b/>
                              <w:noProof/>
                              <w:color w:val="000000" w:themeColor="text1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rección de Planeación, </w:t>
                          </w:r>
                        </w:p>
                        <w:p w14:paraId="294C675A" w14:textId="77777777" w:rsidR="003D48A8" w:rsidRPr="00ED5C75" w:rsidRDefault="003D48A8" w:rsidP="00A706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5C75">
                            <w:rPr>
                              <w:b/>
                              <w:noProof/>
                              <w:color w:val="000000" w:themeColor="text1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valuación y Segui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16F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554.95pt;margin-top:-9.85pt;width:131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" filled="f" stroked="f">
              <v:textbox>
                <w:txbxContent>
                  <w:p w14:paraId="34E0A5FB" w14:textId="77777777" w:rsidR="003D48A8" w:rsidRPr="00ED5C75" w:rsidRDefault="003D48A8" w:rsidP="00A7061A">
                    <w:pPr>
                      <w:spacing w:after="0" w:line="240" w:lineRule="auto"/>
                      <w:jc w:val="center"/>
                      <w:rPr>
                        <w:b/>
                        <w:noProof/>
                        <w:color w:val="000000" w:themeColor="text1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5C75">
                      <w:rPr>
                        <w:b/>
                        <w:noProof/>
                        <w:color w:val="000000" w:themeColor="text1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rección de Planeación, </w:t>
                    </w:r>
                  </w:p>
                  <w:p w14:paraId="294C675A" w14:textId="77777777" w:rsidR="003D48A8" w:rsidRPr="00ED5C75" w:rsidRDefault="003D48A8" w:rsidP="00A7061A">
                    <w:pPr>
                      <w:spacing w:after="0" w:line="240" w:lineRule="auto"/>
                      <w:jc w:val="center"/>
                      <w:rPr>
                        <w:b/>
                        <w:noProof/>
                        <w:color w:val="000000" w:themeColor="text1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5C75">
                      <w:rPr>
                        <w:b/>
                        <w:noProof/>
                        <w:color w:val="000000" w:themeColor="text1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valuación y Seguimi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E39E03" w14:textId="77777777" w:rsidR="003D48A8" w:rsidRPr="007E6CAF" w:rsidRDefault="003D48A8" w:rsidP="004C46E2">
    <w:pPr>
      <w:pStyle w:val="Encabezado"/>
      <w:tabs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2331B82D" w14:textId="43187E46" w:rsidR="003D48A8" w:rsidRPr="007E6CAF" w:rsidRDefault="003D48A8" w:rsidP="00F671BB">
    <w:pPr>
      <w:pStyle w:val="Encabezado"/>
      <w:tabs>
        <w:tab w:val="left" w:pos="3585"/>
        <w:tab w:val="center" w:pos="6195"/>
        <w:tab w:val="center" w:pos="6503"/>
        <w:tab w:val="left" w:pos="10381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7E6CAF">
      <w:rPr>
        <w:b/>
        <w:bCs/>
        <w:sz w:val="24"/>
        <w:szCs w:val="24"/>
      </w:rPr>
      <w:t>Resultados Cuantitativos</w:t>
    </w:r>
    <w:r w:rsidR="00A813B1">
      <w:rPr>
        <w:b/>
        <w:bCs/>
        <w:sz w:val="24"/>
        <w:szCs w:val="24"/>
      </w:rPr>
      <w:t xml:space="preserve"> Trimestre</w:t>
    </w:r>
    <w:r w:rsidR="00720EC4">
      <w:rPr>
        <w:b/>
        <w:bCs/>
        <w:sz w:val="24"/>
        <w:szCs w:val="24"/>
      </w:rPr>
      <w:t xml:space="preserve"> </w:t>
    </w:r>
    <w:r w:rsidR="001D392D">
      <w:rPr>
        <w:b/>
        <w:bCs/>
        <w:sz w:val="24"/>
        <w:szCs w:val="24"/>
      </w:rPr>
      <w:t>e</w:t>
    </w:r>
    <w:r w:rsidR="00720EC4">
      <w:rPr>
        <w:b/>
        <w:bCs/>
        <w:sz w:val="24"/>
        <w:szCs w:val="24"/>
      </w:rPr>
      <w:t xml:space="preserve">nero – marzo 2021 </w:t>
    </w:r>
    <w:r>
      <w:rPr>
        <w:b/>
        <w:bCs/>
        <w:sz w:val="24"/>
        <w:szCs w:val="24"/>
      </w:rPr>
      <w:tab/>
    </w:r>
  </w:p>
  <w:p w14:paraId="45735D14" w14:textId="77777777" w:rsidR="003D48A8" w:rsidRDefault="003D48A8" w:rsidP="00A7061A">
    <w:pPr>
      <w:spacing w:after="0" w:line="240" w:lineRule="auto"/>
      <w:jc w:val="center"/>
      <w:rPr>
        <w:b/>
        <w:bCs/>
        <w:sz w:val="24"/>
        <w:szCs w:val="24"/>
      </w:rPr>
    </w:pPr>
  </w:p>
  <w:p w14:paraId="75C6B416" w14:textId="77777777" w:rsidR="003D48A8" w:rsidRDefault="003D48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A94F"/>
      </v:shape>
    </w:pict>
  </w:numPicBullet>
  <w:abstractNum w:abstractNumId="0" w15:restartNumberingAfterBreak="0">
    <w:nsid w:val="004160CD"/>
    <w:multiLevelType w:val="hybridMultilevel"/>
    <w:tmpl w:val="EC9CE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69A4"/>
    <w:multiLevelType w:val="hybridMultilevel"/>
    <w:tmpl w:val="7004B772"/>
    <w:lvl w:ilvl="0" w:tplc="AE8CB2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1D7"/>
    <w:multiLevelType w:val="hybridMultilevel"/>
    <w:tmpl w:val="90685EEC"/>
    <w:lvl w:ilvl="0" w:tplc="1EAACBD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009"/>
    <w:multiLevelType w:val="hybridMultilevel"/>
    <w:tmpl w:val="F2F6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7411"/>
    <w:multiLevelType w:val="hybridMultilevel"/>
    <w:tmpl w:val="1F16E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B52BD"/>
    <w:multiLevelType w:val="hybridMultilevel"/>
    <w:tmpl w:val="F8D49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69D"/>
    <w:multiLevelType w:val="hybridMultilevel"/>
    <w:tmpl w:val="CA361F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70920"/>
    <w:multiLevelType w:val="hybridMultilevel"/>
    <w:tmpl w:val="9F16A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24BD"/>
    <w:multiLevelType w:val="hybridMultilevel"/>
    <w:tmpl w:val="2708BB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50CE6"/>
    <w:multiLevelType w:val="hybridMultilevel"/>
    <w:tmpl w:val="240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334A3"/>
    <w:multiLevelType w:val="hybridMultilevel"/>
    <w:tmpl w:val="4350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50F87"/>
    <w:multiLevelType w:val="hybridMultilevel"/>
    <w:tmpl w:val="A6301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95669"/>
    <w:multiLevelType w:val="hybridMultilevel"/>
    <w:tmpl w:val="61B49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18DD"/>
    <w:multiLevelType w:val="hybridMultilevel"/>
    <w:tmpl w:val="43F2F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66D0"/>
    <w:multiLevelType w:val="hybridMultilevel"/>
    <w:tmpl w:val="BF186B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874E9"/>
    <w:multiLevelType w:val="hybridMultilevel"/>
    <w:tmpl w:val="11009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129C5"/>
    <w:multiLevelType w:val="hybridMultilevel"/>
    <w:tmpl w:val="41027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1EFB"/>
    <w:multiLevelType w:val="hybridMultilevel"/>
    <w:tmpl w:val="570CF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48BC"/>
    <w:multiLevelType w:val="hybridMultilevel"/>
    <w:tmpl w:val="32FA29AC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4C52889"/>
    <w:multiLevelType w:val="hybridMultilevel"/>
    <w:tmpl w:val="A63E1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2501D"/>
    <w:multiLevelType w:val="hybridMultilevel"/>
    <w:tmpl w:val="16040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3800"/>
    <w:multiLevelType w:val="hybridMultilevel"/>
    <w:tmpl w:val="3AC29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E2E46"/>
    <w:multiLevelType w:val="hybridMultilevel"/>
    <w:tmpl w:val="E9C85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C3767"/>
    <w:multiLevelType w:val="hybridMultilevel"/>
    <w:tmpl w:val="97284D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02620C"/>
    <w:multiLevelType w:val="hybridMultilevel"/>
    <w:tmpl w:val="60761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1566"/>
    <w:multiLevelType w:val="hybridMultilevel"/>
    <w:tmpl w:val="23362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C25F5"/>
    <w:multiLevelType w:val="hybridMultilevel"/>
    <w:tmpl w:val="C20278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095425"/>
    <w:multiLevelType w:val="hybridMultilevel"/>
    <w:tmpl w:val="902A3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71CF4"/>
    <w:multiLevelType w:val="hybridMultilevel"/>
    <w:tmpl w:val="72906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4D4A"/>
    <w:multiLevelType w:val="hybridMultilevel"/>
    <w:tmpl w:val="860A8E34"/>
    <w:lvl w:ilvl="0" w:tplc="8B92C2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D4C64"/>
    <w:multiLevelType w:val="hybridMultilevel"/>
    <w:tmpl w:val="DDEE8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6C2E66"/>
    <w:multiLevelType w:val="hybridMultilevel"/>
    <w:tmpl w:val="95BE2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15B50"/>
    <w:multiLevelType w:val="hybridMultilevel"/>
    <w:tmpl w:val="8DD462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1D5154"/>
    <w:multiLevelType w:val="hybridMultilevel"/>
    <w:tmpl w:val="BCFA5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90790"/>
    <w:multiLevelType w:val="hybridMultilevel"/>
    <w:tmpl w:val="8446D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30"/>
  </w:num>
  <w:num w:numId="5">
    <w:abstractNumId w:val="25"/>
  </w:num>
  <w:num w:numId="6">
    <w:abstractNumId w:val="14"/>
  </w:num>
  <w:num w:numId="7">
    <w:abstractNumId w:val="22"/>
  </w:num>
  <w:num w:numId="8">
    <w:abstractNumId w:val="34"/>
  </w:num>
  <w:num w:numId="9">
    <w:abstractNumId w:val="20"/>
  </w:num>
  <w:num w:numId="10">
    <w:abstractNumId w:val="6"/>
  </w:num>
  <w:num w:numId="11">
    <w:abstractNumId w:val="31"/>
  </w:num>
  <w:num w:numId="12">
    <w:abstractNumId w:val="32"/>
  </w:num>
  <w:num w:numId="13">
    <w:abstractNumId w:val="10"/>
  </w:num>
  <w:num w:numId="14">
    <w:abstractNumId w:val="12"/>
  </w:num>
  <w:num w:numId="15">
    <w:abstractNumId w:val="8"/>
  </w:num>
  <w:num w:numId="16">
    <w:abstractNumId w:val="17"/>
  </w:num>
  <w:num w:numId="17">
    <w:abstractNumId w:val="27"/>
  </w:num>
  <w:num w:numId="18">
    <w:abstractNumId w:val="35"/>
  </w:num>
  <w:num w:numId="19">
    <w:abstractNumId w:val="18"/>
  </w:num>
  <w:num w:numId="20">
    <w:abstractNumId w:val="19"/>
  </w:num>
  <w:num w:numId="21">
    <w:abstractNumId w:val="33"/>
  </w:num>
  <w:num w:numId="22">
    <w:abstractNumId w:val="21"/>
  </w:num>
  <w:num w:numId="23">
    <w:abstractNumId w:val="26"/>
  </w:num>
  <w:num w:numId="24">
    <w:abstractNumId w:val="3"/>
  </w:num>
  <w:num w:numId="25">
    <w:abstractNumId w:val="11"/>
  </w:num>
  <w:num w:numId="26">
    <w:abstractNumId w:val="5"/>
  </w:num>
  <w:num w:numId="27">
    <w:abstractNumId w:val="9"/>
  </w:num>
  <w:num w:numId="28">
    <w:abstractNumId w:val="28"/>
  </w:num>
  <w:num w:numId="29">
    <w:abstractNumId w:val="13"/>
  </w:num>
  <w:num w:numId="30">
    <w:abstractNumId w:val="7"/>
  </w:num>
  <w:num w:numId="31">
    <w:abstractNumId w:val="16"/>
  </w:num>
  <w:num w:numId="32">
    <w:abstractNumId w:val="0"/>
  </w:num>
  <w:num w:numId="33">
    <w:abstractNumId w:val="1"/>
  </w:num>
  <w:num w:numId="34">
    <w:abstractNumId w:val="2"/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1A"/>
    <w:rsid w:val="00005638"/>
    <w:rsid w:val="00024B19"/>
    <w:rsid w:val="00025AA5"/>
    <w:rsid w:val="0006443E"/>
    <w:rsid w:val="00072455"/>
    <w:rsid w:val="00082E70"/>
    <w:rsid w:val="000A2108"/>
    <w:rsid w:val="000A3088"/>
    <w:rsid w:val="001266F0"/>
    <w:rsid w:val="00136755"/>
    <w:rsid w:val="001463F8"/>
    <w:rsid w:val="00165DD6"/>
    <w:rsid w:val="00167859"/>
    <w:rsid w:val="00180DC2"/>
    <w:rsid w:val="001915FA"/>
    <w:rsid w:val="001B152D"/>
    <w:rsid w:val="001B2DEF"/>
    <w:rsid w:val="001C24EA"/>
    <w:rsid w:val="001D23A5"/>
    <w:rsid w:val="001D241C"/>
    <w:rsid w:val="001D392D"/>
    <w:rsid w:val="001D4E7A"/>
    <w:rsid w:val="001F6137"/>
    <w:rsid w:val="001F7EE1"/>
    <w:rsid w:val="002011FD"/>
    <w:rsid w:val="002027F8"/>
    <w:rsid w:val="00214F3F"/>
    <w:rsid w:val="00227971"/>
    <w:rsid w:val="002415EB"/>
    <w:rsid w:val="00256DD1"/>
    <w:rsid w:val="0025779D"/>
    <w:rsid w:val="00263F35"/>
    <w:rsid w:val="002B097A"/>
    <w:rsid w:val="002B790F"/>
    <w:rsid w:val="002D4E50"/>
    <w:rsid w:val="002F094D"/>
    <w:rsid w:val="003032E0"/>
    <w:rsid w:val="003125FA"/>
    <w:rsid w:val="003355CC"/>
    <w:rsid w:val="00342AED"/>
    <w:rsid w:val="00352BB7"/>
    <w:rsid w:val="003603EA"/>
    <w:rsid w:val="00367EBF"/>
    <w:rsid w:val="00370883"/>
    <w:rsid w:val="003723F2"/>
    <w:rsid w:val="00384453"/>
    <w:rsid w:val="00392AC3"/>
    <w:rsid w:val="00395E3E"/>
    <w:rsid w:val="00397156"/>
    <w:rsid w:val="003C139C"/>
    <w:rsid w:val="003D1B07"/>
    <w:rsid w:val="003D2F0E"/>
    <w:rsid w:val="003D48A8"/>
    <w:rsid w:val="00410E8C"/>
    <w:rsid w:val="0041315C"/>
    <w:rsid w:val="0041359C"/>
    <w:rsid w:val="00423F0A"/>
    <w:rsid w:val="0047081A"/>
    <w:rsid w:val="004B6101"/>
    <w:rsid w:val="004C46E2"/>
    <w:rsid w:val="004E0EB4"/>
    <w:rsid w:val="00530845"/>
    <w:rsid w:val="00535AFC"/>
    <w:rsid w:val="00552E77"/>
    <w:rsid w:val="00553D09"/>
    <w:rsid w:val="00583ECA"/>
    <w:rsid w:val="00597658"/>
    <w:rsid w:val="005B0017"/>
    <w:rsid w:val="005C5A95"/>
    <w:rsid w:val="00603CA9"/>
    <w:rsid w:val="00613920"/>
    <w:rsid w:val="00644010"/>
    <w:rsid w:val="006657F5"/>
    <w:rsid w:val="006751AC"/>
    <w:rsid w:val="00695F69"/>
    <w:rsid w:val="006A5C6F"/>
    <w:rsid w:val="006C110C"/>
    <w:rsid w:val="006C53D7"/>
    <w:rsid w:val="006E17D8"/>
    <w:rsid w:val="006F2B7E"/>
    <w:rsid w:val="00700902"/>
    <w:rsid w:val="00706AFC"/>
    <w:rsid w:val="00706B67"/>
    <w:rsid w:val="00720EC4"/>
    <w:rsid w:val="00732407"/>
    <w:rsid w:val="00752851"/>
    <w:rsid w:val="007811C5"/>
    <w:rsid w:val="008171EE"/>
    <w:rsid w:val="0082697B"/>
    <w:rsid w:val="00874679"/>
    <w:rsid w:val="008747DA"/>
    <w:rsid w:val="008A32A4"/>
    <w:rsid w:val="008E3426"/>
    <w:rsid w:val="008F3D55"/>
    <w:rsid w:val="00904675"/>
    <w:rsid w:val="00923777"/>
    <w:rsid w:val="00954AF7"/>
    <w:rsid w:val="00981372"/>
    <w:rsid w:val="00984BE7"/>
    <w:rsid w:val="0099064A"/>
    <w:rsid w:val="00996880"/>
    <w:rsid w:val="009A3AEE"/>
    <w:rsid w:val="009B3B01"/>
    <w:rsid w:val="009C4A91"/>
    <w:rsid w:val="009E1BD3"/>
    <w:rsid w:val="009F5BB6"/>
    <w:rsid w:val="00A2235F"/>
    <w:rsid w:val="00A24A4A"/>
    <w:rsid w:val="00A32342"/>
    <w:rsid w:val="00A43011"/>
    <w:rsid w:val="00A63D22"/>
    <w:rsid w:val="00A7061A"/>
    <w:rsid w:val="00A813B1"/>
    <w:rsid w:val="00A82B44"/>
    <w:rsid w:val="00A918AD"/>
    <w:rsid w:val="00AA1AA8"/>
    <w:rsid w:val="00AB3B11"/>
    <w:rsid w:val="00AB4B13"/>
    <w:rsid w:val="00B174E0"/>
    <w:rsid w:val="00B5167E"/>
    <w:rsid w:val="00B573FA"/>
    <w:rsid w:val="00B9367B"/>
    <w:rsid w:val="00BA6537"/>
    <w:rsid w:val="00BD0153"/>
    <w:rsid w:val="00BE3325"/>
    <w:rsid w:val="00C2458C"/>
    <w:rsid w:val="00C27688"/>
    <w:rsid w:val="00C34892"/>
    <w:rsid w:val="00C80290"/>
    <w:rsid w:val="00C92603"/>
    <w:rsid w:val="00CC211B"/>
    <w:rsid w:val="00CC3643"/>
    <w:rsid w:val="00CD70ED"/>
    <w:rsid w:val="00CE1928"/>
    <w:rsid w:val="00CF09A7"/>
    <w:rsid w:val="00D04BFD"/>
    <w:rsid w:val="00D24D06"/>
    <w:rsid w:val="00D26991"/>
    <w:rsid w:val="00D53A78"/>
    <w:rsid w:val="00D55354"/>
    <w:rsid w:val="00D55971"/>
    <w:rsid w:val="00D74A34"/>
    <w:rsid w:val="00D92215"/>
    <w:rsid w:val="00DB2AAF"/>
    <w:rsid w:val="00DF63B9"/>
    <w:rsid w:val="00DF6D2E"/>
    <w:rsid w:val="00E03887"/>
    <w:rsid w:val="00E11F86"/>
    <w:rsid w:val="00E1794A"/>
    <w:rsid w:val="00E469D1"/>
    <w:rsid w:val="00E550D6"/>
    <w:rsid w:val="00E72CD6"/>
    <w:rsid w:val="00EA301D"/>
    <w:rsid w:val="00EB4F27"/>
    <w:rsid w:val="00EC47F6"/>
    <w:rsid w:val="00ED6163"/>
    <w:rsid w:val="00EE115F"/>
    <w:rsid w:val="00EE243E"/>
    <w:rsid w:val="00F0145E"/>
    <w:rsid w:val="00F26845"/>
    <w:rsid w:val="00F305C7"/>
    <w:rsid w:val="00F433E6"/>
    <w:rsid w:val="00F4501A"/>
    <w:rsid w:val="00F45C16"/>
    <w:rsid w:val="00F52021"/>
    <w:rsid w:val="00F65FA4"/>
    <w:rsid w:val="00F671BB"/>
    <w:rsid w:val="00F9661B"/>
    <w:rsid w:val="00FC01D6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81346"/>
  <w15:chartTrackingRefBased/>
  <w15:docId w15:val="{3543317E-A4A1-4CB3-9D30-DCB26953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06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61A"/>
  </w:style>
  <w:style w:type="paragraph" w:styleId="Piedepgina">
    <w:name w:val="footer"/>
    <w:basedOn w:val="Normal"/>
    <w:link w:val="PiedepginaCar"/>
    <w:uiPriority w:val="99"/>
    <w:unhideWhenUsed/>
    <w:rsid w:val="00A70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1A"/>
  </w:style>
  <w:style w:type="paragraph" w:styleId="Sinespaciado">
    <w:name w:val="No Spacing"/>
    <w:uiPriority w:val="1"/>
    <w:qFormat/>
    <w:rsid w:val="00706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118D-B004-4AC6-9884-398F7DF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Ramon</cp:lastModifiedBy>
  <cp:revision>78</cp:revision>
  <dcterms:created xsi:type="dcterms:W3CDTF">2020-06-15T16:36:00Z</dcterms:created>
  <dcterms:modified xsi:type="dcterms:W3CDTF">2021-04-23T15:31:00Z</dcterms:modified>
</cp:coreProperties>
</file>